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13D" w:rsidRDefault="00E3013D" w:rsidP="00E3013D">
      <w:pPr>
        <w:pStyle w:val="af0"/>
        <w:spacing w:after="120"/>
        <w:ind w:right="539" w:firstLine="1119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№ 5</w:t>
      </w:r>
    </w:p>
    <w:p w:rsidR="00E3013D" w:rsidRDefault="00E3013D" w:rsidP="00A43A35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A43A35" w:rsidRPr="006754C5" w:rsidRDefault="00A43A35" w:rsidP="00A43A35">
      <w:pPr>
        <w:rPr>
          <w:rFonts w:ascii="Times New Roman" w:eastAsia="Calibri" w:hAnsi="Times New Roman" w:cs="Times New Roman"/>
          <w:sz w:val="28"/>
          <w:szCs w:val="28"/>
        </w:rPr>
      </w:pPr>
      <w:r w:rsidRPr="006754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792E183" wp14:editId="08E25714">
                <wp:simplePos x="0" y="0"/>
                <wp:positionH relativeFrom="column">
                  <wp:posOffset>1473200</wp:posOffset>
                </wp:positionH>
                <wp:positionV relativeFrom="paragraph">
                  <wp:posOffset>53975</wp:posOffset>
                </wp:positionV>
                <wp:extent cx="6505575" cy="923925"/>
                <wp:effectExtent l="0" t="0" r="66675" b="47625"/>
                <wp:wrapNone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923925"/>
                          <a:chOff x="0" y="0"/>
                          <a:chExt cx="6505575" cy="923925"/>
                        </a:xfrm>
                      </wpg:grpSpPr>
                      <wps:wsp>
                        <wps:cNvPr id="90" name="Прямоугольник 90"/>
                        <wps:cNvSpPr/>
                        <wps:spPr>
                          <a:xfrm>
                            <a:off x="0" y="0"/>
                            <a:ext cx="6505575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39CE" w:rsidRPr="00515918" w:rsidRDefault="008B39CE" w:rsidP="00A43A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 w:rsidRPr="00515918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Производственный контроль</w:t>
                              </w:r>
                            </w:p>
                            <w:p w:rsidR="008B39CE" w:rsidRDefault="008B39CE" w:rsidP="00A43A3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/>
                        <wps:spPr>
                          <a:xfrm flipH="1">
                            <a:off x="438150" y="371475"/>
                            <a:ext cx="238125" cy="5048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2" name="Прямая со стрелкой 92"/>
                        <wps:cNvCnPr/>
                        <wps:spPr>
                          <a:xfrm flipH="1">
                            <a:off x="2057400" y="381000"/>
                            <a:ext cx="123825" cy="5429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4210050" y="371475"/>
                            <a:ext cx="152400" cy="5429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4" name="Прямая со стрелкой 94"/>
                        <wps:cNvCnPr/>
                        <wps:spPr>
                          <a:xfrm>
                            <a:off x="6200775" y="371475"/>
                            <a:ext cx="257175" cy="5429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2E183" id="Группа 89" o:spid="_x0000_s1026" style="position:absolute;margin-left:116pt;margin-top:4.25pt;width:512.25pt;height:72.75pt;z-index:251673600;mso-height-relative:margin" coordsize="65055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">
                <v:rect id="Прямоугольник 90" o:spid="_x0000_s1027" style="position:absolute;width:6505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cDr8A&#10;AADbAAAADwAAAGRycy9kb3ducmV2LnhtbERPTYvCMBC9C/sfwix4s6l7EO0aZREWRPBg1T0PzWxT&#10;bCaliTX6681B8Ph438t1tK0YqPeNYwXTLAdBXDndcK3gdPydzEH4gKyxdUwK7uRhvfoYLbHQ7sYH&#10;GspQixTCvkAFJoSukNJXhiz6zHXEift3vcWQYF9L3eMthdtWfuX5TFpsODUY7GhjqLqUV6tg5x/X&#10;odJ+H00028X5L3+UfFFq/Bl/vkEEiuEtfrm3WsEirU9f0g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2twOvwAAANsAAAAPAAAAAAAAAAAAAAAAAJgCAABkcnMvZG93bnJl&#10;di54bWxQSwUGAAAAAAQABAD1AAAAhAMAAAAA&#10;" fillcolor="window" strokecolor="windowText" strokeweight="1pt">
                  <v:textbox>
                    <w:txbxContent>
                      <w:p w:rsidR="008B39CE" w:rsidRPr="00515918" w:rsidRDefault="008B39CE" w:rsidP="00A43A35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515918">
                          <w:rPr>
                            <w:rFonts w:ascii="Times New Roman" w:hAnsi="Times New Roman" w:cs="Times New Roman"/>
                            <w:sz w:val="32"/>
                          </w:rPr>
                          <w:t>Производственный контроль</w:t>
                        </w:r>
                      </w:p>
                      <w:p w:rsidR="008B39CE" w:rsidRDefault="008B39CE" w:rsidP="00A43A35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1" o:spid="_x0000_s1028" type="#_x0000_t32" style="position:absolute;left:4381;top:3714;width:2381;height:50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VvCsUAAADbAAAADwAAAGRycy9kb3ducmV2LnhtbESP3WoCMRSE7wXfIRzBG9GsUkVXo5SW&#10;llJ7488DHJPj7uLmZJuk7vbtm0Khl8PMfMNsdp2txZ18qBwrmE4yEMTamYoLBefTy3gJIkRkg7Vj&#10;UvBNAXbbfm+DuXEtH+h+jIVIEA45KihjbHIpgy7JYpi4hjh5V+ctxiR9IY3HNsFtLWdZtpAWK04L&#10;JTb0VJK+Hb+sgrmWK1/oUTs/LF6fL/t392k/HpQaDrrHNYhIXfwP/7XfjILVFH6/pB8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VvCsUAAADbAAAADwAAAAAAAAAA&#10;AAAAAAChAgAAZHJzL2Rvd25yZXYueG1sUEsFBgAAAAAEAAQA+QAAAJMDAAAAAA==&#10;" strokecolor="windowText">
                  <v:stroke endarrow="block" joinstyle="miter"/>
                </v:shape>
                <v:shape id="Прямая со стрелкой 92" o:spid="_x0000_s1029" type="#_x0000_t32" style="position:absolute;left:20574;top:3810;width:1238;height:5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fxfcUAAADbAAAADwAAAGRycy9kb3ducmV2LnhtbESP3WoCMRSE7wu+QziCN6VmlSp1axSp&#10;tEj1xp8HOE1Od5duTrZJ6q5vb4SCl8PMfMPMl52txZl8qBwrGA0zEMTamYoLBafj+9MLiBCRDdaO&#10;ScGFAiwXvYc55sa1vKfzIRYiQTjkqKCMscmlDLoki2HoGuLkfTtvMSbpC2k8tgluaznOsqm0WHFa&#10;KLGht5L0z+HPKphoOfOFfmwn++nH+mv76X7t7lmpQb9bvYKI1MV7+L+9MQpmY7h9ST9A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fxfcUAAADbAAAADwAAAAAAAAAA&#10;AAAAAAChAgAAZHJzL2Rvd25yZXYueG1sUEsFBgAAAAAEAAQA+QAAAJMDAAAAAA==&#10;" strokecolor="windowText">
                  <v:stroke endarrow="block" joinstyle="miter"/>
                </v:shape>
                <v:shape id="Прямая со стрелкой 93" o:spid="_x0000_s1030" type="#_x0000_t32" style="position:absolute;left:42100;top:3714;width:1524;height:5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KKWcQAAADbAAAADwAAAGRycy9kb3ducmV2LnhtbESPQWvCQBSE7wX/w/IEb3WjBdHoKioW&#10;pVDBpL0/ss8kbfZtyK669td3CwWPw8x8wyxWwTTiSp2rLSsYDRMQxIXVNZcKPvLX5ykI55E1NpZJ&#10;wZ0crJa9pwWm2t74RNfMlyJC2KWooPK+TaV0RUUG3dC2xNE7286gj7Irpe7wFuGmkeMkmUiDNceF&#10;ClvaVlR8ZxejILOfRzvZtWGTf+3fi8PbTzkNuVKDfljPQXgK/hH+bx+0gtkL/H2JP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QopZxAAAANsAAAAPAAAAAAAAAAAA&#10;AAAAAKECAABkcnMvZG93bnJldi54bWxQSwUGAAAAAAQABAD5AAAAkgMAAAAA&#10;" strokecolor="windowText">
                  <v:stroke endarrow="block" joinstyle="miter"/>
                </v:shape>
                <v:shape id="Прямая со стрелкой 94" o:spid="_x0000_s1031" type="#_x0000_t32" style="position:absolute;left:62007;top:3714;width:2572;height:5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sSLcQAAADbAAAADwAAAGRycy9kb3ducmV2LnhtbESPQWvCQBSE7wX/w/IEb3WjFNHoKioW&#10;pVDBpL0/ss8kbfZtyK669td3CwWPw8x8wyxWwTTiSp2rLSsYDRMQxIXVNZcKPvLX5ykI55E1NpZJ&#10;wZ0crJa9pwWm2t74RNfMlyJC2KWooPK+TaV0RUUG3dC2xNE7286gj7Irpe7wFuGmkeMkmUiDNceF&#10;ClvaVlR8ZxejILOfRzvZtWGTf+3fi8PbTzkNuVKDfljPQXgK/hH+bx+0gtkL/H2JP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qxItxAAAANsAAAAPAAAAAAAAAAAA&#10;AAAAAKECAABkcnMvZG93bnJldi54bWxQSwUGAAAAAAQABAD5AAAAkgMAAAAA&#10;" strokecolor="windowText">
                  <v:stroke endarrow="block" joinstyle="miter"/>
                </v:shape>
              </v:group>
            </w:pict>
          </mc:Fallback>
        </mc:AlternateContent>
      </w:r>
    </w:p>
    <w:p w:rsidR="00A43A35" w:rsidRPr="006754C5" w:rsidRDefault="00A43A35" w:rsidP="00A43A35">
      <w:pPr>
        <w:rPr>
          <w:rFonts w:ascii="Times New Roman" w:eastAsia="Calibri" w:hAnsi="Times New Roman" w:cs="Times New Roman"/>
          <w:sz w:val="28"/>
          <w:szCs w:val="28"/>
        </w:rPr>
      </w:pPr>
    </w:p>
    <w:p w:rsidR="00A43A35" w:rsidRPr="006754C5" w:rsidRDefault="00A43A35" w:rsidP="00A43A35">
      <w:pPr>
        <w:rPr>
          <w:rFonts w:ascii="Times New Roman" w:eastAsia="Calibri" w:hAnsi="Times New Roman" w:cs="Times New Roman"/>
          <w:sz w:val="28"/>
          <w:szCs w:val="28"/>
        </w:rPr>
      </w:pPr>
      <w:r w:rsidRPr="006754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3350BC" wp14:editId="41AD3E86">
                <wp:simplePos x="0" y="0"/>
                <wp:positionH relativeFrom="column">
                  <wp:posOffset>594360</wp:posOffset>
                </wp:positionH>
                <wp:positionV relativeFrom="paragraph">
                  <wp:posOffset>306070</wp:posOffset>
                </wp:positionV>
                <wp:extent cx="1533525" cy="3371850"/>
                <wp:effectExtent l="0" t="0" r="28575" b="19050"/>
                <wp:wrapNone/>
                <wp:docPr id="95" name="Группа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3371850"/>
                          <a:chOff x="0" y="0"/>
                          <a:chExt cx="1533525" cy="3371850"/>
                        </a:xfrm>
                      </wpg:grpSpPr>
                      <wps:wsp>
                        <wps:cNvPr id="96" name="Прямоугольник 96"/>
                        <wps:cNvSpPr/>
                        <wps:spPr>
                          <a:xfrm>
                            <a:off x="9525" y="0"/>
                            <a:ext cx="1524000" cy="581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39CE" w:rsidRPr="00EA3267" w:rsidRDefault="008B39CE" w:rsidP="00A43A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A3267">
                                <w:rPr>
                                  <w:rFonts w:ascii="Times New Roman" w:hAnsi="Times New Roman" w:cs="Times New Roman"/>
                                </w:rPr>
                                <w:t>Санитарные правила, методы, методики контр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оугольник 97"/>
                        <wps:cNvSpPr/>
                        <wps:spPr>
                          <a:xfrm>
                            <a:off x="0" y="876300"/>
                            <a:ext cx="1524000" cy="971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39CE" w:rsidRPr="00EA3267" w:rsidRDefault="008B39CE" w:rsidP="00A43A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Медицинские осмотры сотрудников, гигиеническое обучение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оугольник 98"/>
                        <wps:cNvSpPr/>
                        <wps:spPr>
                          <a:xfrm>
                            <a:off x="0" y="2162175"/>
                            <a:ext cx="1524000" cy="12096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39CE" w:rsidRPr="00EA3267" w:rsidRDefault="008B39CE" w:rsidP="00A43A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Контроль уполномоченными лицами за выполнением санитарных мероприят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350BC" id="Группа 95" o:spid="_x0000_s1032" style="position:absolute;margin-left:46.8pt;margin-top:24.1pt;width:120.75pt;height:265.5pt;z-index:251670528" coordsize="15335,3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">
                <v:rect id="Прямоугольник 96" o:spid="_x0000_s1033" style="position:absolute;left:95;width:15240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/h4cMA&#10;AADbAAAADwAAAGRycy9kb3ducmV2LnhtbESPwWrDMBBE74X8g9hAb7XcHEzjWAmlEAiFHuI2OS/W&#10;1jKxVsZSHNVfHxUKPQ4z84apdtH2YqLRd44VPGc5COLG6Y5bBV+f+6cXED4ga+wdk4If8rDbLh4q&#10;LLW78ZGmOrQiQdiXqMCEMJRS+saQRZ+5gTh53260GJIcW6lHvCW47eUqzwtpseO0YHCgN0PNpb5a&#10;Be9+vk6N9h/RRHNYn875XPNFqcdlfN2ACBTDf/ivfdAK1gX8fk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/h4cMAAADbAAAADwAAAAAAAAAAAAAAAACYAgAAZHJzL2Rv&#10;d25yZXYueG1sUEsFBgAAAAAEAAQA9QAAAIgDAAAAAA==&#10;" fillcolor="window" strokecolor="windowText" strokeweight="1pt">
                  <v:textbox>
                    <w:txbxContent>
                      <w:p w:rsidR="008B39CE" w:rsidRPr="00EA3267" w:rsidRDefault="008B39CE" w:rsidP="00A43A3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A3267">
                          <w:rPr>
                            <w:rFonts w:ascii="Times New Roman" w:hAnsi="Times New Roman" w:cs="Times New Roman"/>
                          </w:rPr>
                          <w:t>Санитарные правила, методы, методики контроля</w:t>
                        </w:r>
                      </w:p>
                    </w:txbxContent>
                  </v:textbox>
                </v:rect>
                <v:rect id="Прямоугольник 97" o:spid="_x0000_s1034" style="position:absolute;top:8763;width:15240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EesMA&#10;AADbAAAADwAAAGRycy9kb3ducmV2LnhtbESPQWvCQBSE74L/YXlCb7qph7ambqQIggg9mKrnR/Y1&#10;G5J9G7Jr3Prr3UKhx2FmvmHWm2g7MdLgG8cKnhcZCOLK6YZrBaev3fwNhA/IGjvHpOCHPGyK6WSN&#10;uXY3PtJYhlokCPscFZgQ+lxKXxmy6BeuJ07etxsshiSHWuoBbwluO7nMshdpseG0YLCnraGqLa9W&#10;wcHfr2Ol/Wc00exX50t2L7lV6mkWP95BBIrhP/zX3msFq1f4/ZJ+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NEesMAAADbAAAADwAAAAAAAAAAAAAAAACYAgAAZHJzL2Rv&#10;d25yZXYueG1sUEsFBgAAAAAEAAQA9QAAAIgDAAAAAA==&#10;" fillcolor="window" strokecolor="windowText" strokeweight="1pt">
                  <v:textbox>
                    <w:txbxContent>
                      <w:p w:rsidR="008B39CE" w:rsidRPr="00EA3267" w:rsidRDefault="008B39CE" w:rsidP="00A43A3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Медицинские осмотры сотрудников, гигиеническое обучение </w:t>
                        </w:r>
                      </w:p>
                    </w:txbxContent>
                  </v:textbox>
                </v:rect>
                <v:rect id="Прямоугольник 98" o:spid="_x0000_s1035" style="position:absolute;top:21621;width:15240;height:12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QCL8A&#10;AADbAAAADwAAAGRycy9kb3ducmV2LnhtbERPTYvCMBC9C/sfwix4s6l7EO0aZREWRPBg1T0PzWxT&#10;bCaliTX6681B8Ph438t1tK0YqPeNYwXTLAdBXDndcK3gdPydzEH4gKyxdUwK7uRhvfoYLbHQ7sYH&#10;GspQixTCvkAFJoSukNJXhiz6zHXEift3vcWQYF9L3eMthdtWfuX5TFpsODUY7GhjqLqUV6tg5x/X&#10;odJ+H00028X5L3+UfFFq/Bl/vkEEiuEtfrm3WsEijU1f0g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rNAIvwAAANsAAAAPAAAAAAAAAAAAAAAAAJgCAABkcnMvZG93bnJl&#10;di54bWxQSwUGAAAAAAQABAD1AAAAhAMAAAAA&#10;" fillcolor="window" strokecolor="windowText" strokeweight="1pt">
                  <v:textbox>
                    <w:txbxContent>
                      <w:p w:rsidR="008B39CE" w:rsidRPr="00EA3267" w:rsidRDefault="008B39CE" w:rsidP="00A43A3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нтроль уполномоченными лицами за выполнением санитарных мероприяти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43A35" w:rsidRPr="006754C5" w:rsidRDefault="00A43A35" w:rsidP="00A43A35">
      <w:pPr>
        <w:tabs>
          <w:tab w:val="left" w:pos="2880"/>
          <w:tab w:val="center" w:pos="4677"/>
          <w:tab w:val="left" w:pos="7320"/>
        </w:tabs>
        <w:rPr>
          <w:rFonts w:ascii="Times New Roman" w:eastAsia="Calibri" w:hAnsi="Times New Roman" w:cs="Times New Roman"/>
          <w:sz w:val="28"/>
          <w:szCs w:val="28"/>
        </w:rPr>
      </w:pPr>
      <w:r w:rsidRPr="006754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4468D5" wp14:editId="1176782B">
                <wp:simplePos x="0" y="0"/>
                <wp:positionH relativeFrom="column">
                  <wp:posOffset>7290435</wp:posOffset>
                </wp:positionH>
                <wp:positionV relativeFrom="paragraph">
                  <wp:posOffset>12065</wp:posOffset>
                </wp:positionV>
                <wp:extent cx="1524000" cy="2638425"/>
                <wp:effectExtent l="0" t="0" r="19050" b="28575"/>
                <wp:wrapNone/>
                <wp:docPr id="99" name="Группа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2638425"/>
                          <a:chOff x="0" y="0"/>
                          <a:chExt cx="1524000" cy="2638425"/>
                        </a:xfrm>
                      </wpg:grpSpPr>
                      <wps:wsp>
                        <wps:cNvPr id="100" name="Прямоугольник 100"/>
                        <wps:cNvSpPr/>
                        <wps:spPr>
                          <a:xfrm>
                            <a:off x="0" y="0"/>
                            <a:ext cx="1524000" cy="609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39CE" w:rsidRPr="00EA3267" w:rsidRDefault="008B39CE" w:rsidP="00A43A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Ведение учета и отчетност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оугольник 101"/>
                        <wps:cNvSpPr/>
                        <wps:spPr>
                          <a:xfrm>
                            <a:off x="0" y="981075"/>
                            <a:ext cx="1524000" cy="666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39CE" w:rsidRPr="00EA3267" w:rsidRDefault="008B39CE" w:rsidP="00A43A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едение журнала регистрации результатов контр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0" y="1971675"/>
                            <a:ext cx="1524000" cy="666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39CE" w:rsidRPr="00EA3267" w:rsidRDefault="008B39CE" w:rsidP="00A43A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кты отбора проб и протоколы исследован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468D5" id="Группа 99" o:spid="_x0000_s1036" style="position:absolute;margin-left:574.05pt;margin-top:.95pt;width:120pt;height:207.75pt;z-index:251672576" coordsize="15240,2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">
                <v:rect id="Прямоугольник 100" o:spid="_x0000_s1037" style="position:absolute;width:1524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9q3cQA&#10;AADcAAAADwAAAGRycy9kb3ducmV2LnhtbESPQWvDMAyF74P9B6PBbq29Hcaa1i2lMCiDHZZ2O4tY&#10;jUNjOcRu6vXXT4fBbhLv6b1Pq00JvZpoTF1kC09zA4q4ia7j1sLx8DZ7BZUyssM+Mln4oQSb9f3d&#10;CisXr/xJU51bJSGcKrTgcx4qrVPjKWCax4FYtFMcA2ZZx1a7Ea8SHnr9bMyLDtixNHgcaOepOdeX&#10;YOE93S5T49JH8cXvF1/f5lbz2drHh7JdgspU8r/573rvBN8Ivj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Pat3EAAAA3AAAAA8AAAAAAAAAAAAAAAAAmAIAAGRycy9k&#10;b3ducmV2LnhtbFBLBQYAAAAABAAEAPUAAACJAwAAAAA=&#10;" fillcolor="window" strokecolor="windowText" strokeweight="1pt">
                  <v:textbox>
                    <w:txbxContent>
                      <w:p w:rsidR="008B39CE" w:rsidRPr="00EA3267" w:rsidRDefault="008B39CE" w:rsidP="00A43A3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Ведение учета и отчетности </w:t>
                        </w:r>
                      </w:p>
                    </w:txbxContent>
                  </v:textbox>
                </v:rect>
                <v:rect id="Прямоугольник 101" o:spid="_x0000_s1038" style="position:absolute;top:9810;width:15240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PRsAA&#10;AADcAAAADwAAAGRycy9kb3ducmV2LnhtbERPS4vCMBC+L/gfwgh7WxM9yG41igiCCB7sPs5DMzbF&#10;ZlKaWKO/fiMs7G0+vucs18m1YqA+NJ41TCcKBHHlTcO1hq/P3ds7iBCRDbaeScOdAqxXo5clFsbf&#10;+ERDGWuRQzgUqMHG2BVShsqSwzDxHXHmzr53GDPsa2l6vOVw18qZUnPpsOHcYLGjraXqUl6dhkN4&#10;XIfKhGOyye4/vn/Uo+SL1q/jtFmAiJTiv/jPvTd5vprC85l8gV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PPRsAAAADcAAAADwAAAAAAAAAAAAAAAACYAgAAZHJzL2Rvd25y&#10;ZXYueG1sUEsFBgAAAAAEAAQA9QAAAIUDAAAAAA==&#10;" fillcolor="window" strokecolor="windowText" strokeweight="1pt">
                  <v:textbox>
                    <w:txbxContent>
                      <w:p w:rsidR="008B39CE" w:rsidRPr="00EA3267" w:rsidRDefault="008B39CE" w:rsidP="00A43A3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Ведение журнала регистрации результатов контроля</w:t>
                        </w:r>
                      </w:p>
                    </w:txbxContent>
                  </v:textbox>
                </v:rect>
                <v:rect id="Прямоугольник 102" o:spid="_x0000_s1039" style="position:absolute;top:19716;width:15240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RMcAA&#10;AADcAAAADwAAAGRycy9kb3ducmV2LnhtbERPTWsCMRC9F/wPYQRvNdGDtKtRRBCk4KHb6nnYjJvF&#10;zWTZxDX115tCobd5vM9ZbZJrxUB9aDxrmE0VCOLKm4ZrDd9f+9c3ECEiG2w9k4YfCrBZj15WWBh/&#10;508ayliLHMKhQA02xq6QMlSWHIap74gzd/G9w5hhX0vT4z2Hu1bOlVpIhw3nBosd7SxV1/LmNHyE&#10;x22oTDgmm+zh/XRWj5KvWk/GabsEESnFf/Gf+2DyfDWH32fy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FRMcAAAADcAAAADwAAAAAAAAAAAAAAAACYAgAAZHJzL2Rvd25y&#10;ZXYueG1sUEsFBgAAAAAEAAQA9QAAAIUDAAAAAA==&#10;" fillcolor="window" strokecolor="windowText" strokeweight="1pt">
                  <v:textbox>
                    <w:txbxContent>
                      <w:p w:rsidR="008B39CE" w:rsidRPr="00EA3267" w:rsidRDefault="008B39CE" w:rsidP="00A43A3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Акты отбора проб и протоколы исследовани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6754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8ECB35C" wp14:editId="7BA98A90">
                <wp:simplePos x="0" y="0"/>
                <wp:positionH relativeFrom="column">
                  <wp:posOffset>4985385</wp:posOffset>
                </wp:positionH>
                <wp:positionV relativeFrom="paragraph">
                  <wp:posOffset>12065</wp:posOffset>
                </wp:positionV>
                <wp:extent cx="1552575" cy="3486150"/>
                <wp:effectExtent l="0" t="0" r="28575" b="19050"/>
                <wp:wrapNone/>
                <wp:docPr id="103" name="Группа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3486150"/>
                          <a:chOff x="0" y="0"/>
                          <a:chExt cx="1552575" cy="3486150"/>
                        </a:xfrm>
                      </wpg:grpSpPr>
                      <wps:wsp>
                        <wps:cNvPr id="104" name="Прямоугольник 104"/>
                        <wps:cNvSpPr/>
                        <wps:spPr>
                          <a:xfrm>
                            <a:off x="0" y="0"/>
                            <a:ext cx="1524000" cy="971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39CE" w:rsidRPr="00EA3267" w:rsidRDefault="008B39CE" w:rsidP="00A43A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Контроль за сертификатами, декларациями подтверждающих качество продукци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28575" y="1238250"/>
                            <a:ext cx="1524000" cy="971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39CE" w:rsidRPr="00EA3267" w:rsidRDefault="008B39CE" w:rsidP="00A43A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Контроль качества и безопасности поступающих продуктов и сырь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оугольник 106"/>
                        <wps:cNvSpPr/>
                        <wps:spPr>
                          <a:xfrm>
                            <a:off x="9525" y="2514600"/>
                            <a:ext cx="1524000" cy="971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39CE" w:rsidRPr="00407ABC" w:rsidRDefault="008B39CE" w:rsidP="00A43A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Контроль за транспо</w:t>
                              </w:r>
                              <w:r w:rsidR="00407ABC">
                                <w:rPr>
                                  <w:rFonts w:ascii="Times New Roman" w:hAnsi="Times New Roman" w:cs="Times New Roman"/>
                                </w:rPr>
                                <w:t>ртировкой, хранением, реализаци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CB35C" id="Группа 103" o:spid="_x0000_s1040" style="position:absolute;margin-left:392.55pt;margin-top:.95pt;width:122.25pt;height:274.5pt;z-index:251671552" coordsize="15525,34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">
                <v:rect id="Прямоугольник 104" o:spid="_x0000_s1041" style="position:absolute;width:15240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s3sEA&#10;AADcAAAADwAAAGRycy9kb3ducmV2LnhtbERPTWsCMRC9F/ofwhR66yaWIro1igiCFHro2noeNtPN&#10;4maybOKa+usbQfA2j/c5i1VynRhpCK1nDZNCgSCuvWm50fC9377MQISIbLDzTBr+KMBq+fiwwNL4&#10;M3/RWMVG5BAOJWqwMfallKG25DAUvifO3K8fHMYMh0aaAc853HXyVampdNhybrDY08ZSfaxOTsNH&#10;uJzG2oTPZJPdzX8O6lLxUevnp7R+BxEpxbv45t6ZPF+9wfWZf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0bN7BAAAA3AAAAA8AAAAAAAAAAAAAAAAAmAIAAGRycy9kb3du&#10;cmV2LnhtbFBLBQYAAAAABAAEAPUAAACGAwAAAAA=&#10;" fillcolor="window" strokecolor="windowText" strokeweight="1pt">
                  <v:textbox>
                    <w:txbxContent>
                      <w:p w:rsidR="008B39CE" w:rsidRPr="00EA3267" w:rsidRDefault="008B39CE" w:rsidP="00A43A3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нтроль за сертификатами, декларациями подтверждающих качество продукции </w:t>
                        </w:r>
                      </w:p>
                    </w:txbxContent>
                  </v:textbox>
                </v:rect>
                <v:rect id="Прямоугольник 105" o:spid="_x0000_s1042" style="position:absolute;left:285;top:12382;width:15240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JRcEA&#10;AADcAAAADwAAAGRycy9kb3ducmV2LnhtbERPTWsCMRC9F/ofwhR66yYWKro1igiCFHro2noeNtPN&#10;4maybOKa+usbQfA2j/c5i1VynRhpCK1nDZNCgSCuvWm50fC9377MQISIbLDzTBr+KMBq+fiwwNL4&#10;M3/RWMVG5BAOJWqwMfallKG25DAUvifO3K8fHMYMh0aaAc853HXyVampdNhybrDY08ZSfaxOTsNH&#10;uJzG2oTPZJPdzX8O6lLxUevnp7R+BxEpxbv45t6ZPF+9wfWZf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yUXBAAAA3AAAAA8AAAAAAAAAAAAAAAAAmAIAAGRycy9kb3du&#10;cmV2LnhtbFBLBQYAAAAABAAEAPUAAACGAwAAAAA=&#10;" fillcolor="window" strokecolor="windowText" strokeweight="1pt">
                  <v:textbox>
                    <w:txbxContent>
                      <w:p w:rsidR="008B39CE" w:rsidRPr="00EA3267" w:rsidRDefault="008B39CE" w:rsidP="00A43A3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нтроль качества и безопасности поступающих продуктов и сырья</w:t>
                        </w:r>
                      </w:p>
                    </w:txbxContent>
                  </v:textbox>
                </v:rect>
                <v:rect id="Прямоугольник 106" o:spid="_x0000_s1043" style="position:absolute;left:95;top:25146;width:15240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MsAA&#10;AADcAAAADwAAAGRycy9kb3ducmV2LnhtbERPS4vCMBC+L/gfwgje1sQ9yG41igiCLHiw+zgPzdgU&#10;m0lpYo3+eiMs7G0+vucs18m1YqA+NJ41zKYKBHHlTcO1hu+v3es7iBCRDbaeScONAqxXo5clFsZf&#10;+UhDGWuRQzgUqMHG2BVShsqSwzD1HXHmTr53GDPsa2l6vOZw18o3pebSYcO5wWJHW0vVubw4DZ/h&#10;fhkqEw7JJrv/+PlV95LPWk/GabMAESnFf/Gfe2/yfDWH5zP5Ar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pXMsAAAADcAAAADwAAAAAAAAAAAAAAAACYAgAAZHJzL2Rvd25y&#10;ZXYueG1sUEsFBgAAAAAEAAQA9QAAAIUDAAAAAA==&#10;" fillcolor="window" strokecolor="windowText" strokeweight="1pt">
                  <v:textbox>
                    <w:txbxContent>
                      <w:p w:rsidR="008B39CE" w:rsidRPr="00407ABC" w:rsidRDefault="008B39CE" w:rsidP="00A43A3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нтроль за транспо</w:t>
                        </w:r>
                        <w:r w:rsidR="00407ABC">
                          <w:rPr>
                            <w:rFonts w:ascii="Times New Roman" w:hAnsi="Times New Roman" w:cs="Times New Roman"/>
                          </w:rPr>
                          <w:t>ртировкой, хранением, реализацие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6754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235B4B8" wp14:editId="5162BACE">
                <wp:simplePos x="0" y="0"/>
                <wp:positionH relativeFrom="column">
                  <wp:posOffset>2423160</wp:posOffset>
                </wp:positionH>
                <wp:positionV relativeFrom="paragraph">
                  <wp:posOffset>250190</wp:posOffset>
                </wp:positionV>
                <wp:extent cx="266700" cy="2876550"/>
                <wp:effectExtent l="0" t="0" r="19050" b="19050"/>
                <wp:wrapNone/>
                <wp:docPr id="107" name="Группа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876550"/>
                          <a:chOff x="0" y="0"/>
                          <a:chExt cx="266700" cy="2876550"/>
                        </a:xfrm>
                      </wpg:grpSpPr>
                      <wps:wsp>
                        <wps:cNvPr id="108" name="Прямая соединительная линия 108"/>
                        <wps:cNvCnPr/>
                        <wps:spPr>
                          <a:xfrm flipH="1">
                            <a:off x="19050" y="0"/>
                            <a:ext cx="2190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9" name="Прямая соединительная линия 109"/>
                        <wps:cNvCnPr/>
                        <wps:spPr>
                          <a:xfrm flipH="1">
                            <a:off x="19050" y="0"/>
                            <a:ext cx="9525" cy="28670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0" name="Прямая соединительная линия 110"/>
                        <wps:cNvCnPr/>
                        <wps:spPr>
                          <a:xfrm flipH="1" flipV="1">
                            <a:off x="28575" y="962025"/>
                            <a:ext cx="2381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1" name="Прямая соединительная линия 111"/>
                        <wps:cNvCnPr/>
                        <wps:spPr>
                          <a:xfrm flipH="1">
                            <a:off x="0" y="2876550"/>
                            <a:ext cx="2381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2" name="Прямая соединительная линия 112"/>
                        <wps:cNvCnPr/>
                        <wps:spPr>
                          <a:xfrm flipH="1" flipV="1">
                            <a:off x="9525" y="1933575"/>
                            <a:ext cx="2381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B9BCE" id="Группа 107" o:spid="_x0000_s1026" style="position:absolute;margin-left:190.8pt;margin-top:19.7pt;width:21pt;height:226.5pt;z-index:251675648" coordsize="2667,2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">
                <v:line id="Прямая соединительная линия 108" o:spid="_x0000_s1027" style="position:absolute;flip:x;visibility:visible;mso-wrap-style:square" from="190,0" to="238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r2L8MAAADcAAAADwAAAGRycy9kb3ducmV2LnhtbESPQYvCMBCF78L+hzALXkRTl0WlGkWE&#10;BWE9aPUHDM3YFJtJaaLWf79zEPY2w3vz3jerTe8b9aAu1oENTCcZKOIy2JorA5fzz3gBKiZki01g&#10;MvCiCJv1x2CFuQ1PPtGjSJWSEI45GnAptbnWsXTkMU5CSyzaNXQek6xdpW2HTwn3jf7Kspn2WLM0&#10;OGxp56i8FXdvwPenafzeHveHIrjfub+Mwvw4Mmb42W+XoBL16d/8vt5bwc+EVp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K9i/DAAAA3AAAAA8AAAAAAAAAAAAA&#10;AAAAoQIAAGRycy9kb3ducmV2LnhtbFBLBQYAAAAABAAEAPkAAACRAwAAAAA=&#10;" strokecolor="windowText">
                  <v:stroke joinstyle="miter"/>
                </v:line>
                <v:line id="Прямая соединительная линия 109" o:spid="_x0000_s1028" style="position:absolute;flip:x;visibility:visible;mso-wrap-style:square" from="190,0" to="285,28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ZTtMEAAADcAAAADwAAAGRycy9kb3ducmV2LnhtbERPzYrCMBC+L/gOYQQvoqmyrGttKrKw&#10;IKwH7foAQzM2xWZSmqj17Y0geJuP73eydW8bcaXO144VzKYJCOLS6ZorBcf/38k3CB+QNTaOScGd&#10;PKzzwUeGqXY3PtC1CJWIIexTVGBCaFMpfWnIop+6ljhyJ9dZDBF2ldQd3mK4beQ8Sb6kxZpjg8GW&#10;fgyV5+JiFdj+MPOfm/12Vzjzt7DHsVvsx0qNhv1mBSJQH97il3ur4/xkCc9n4gUy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hlO0wQAAANwAAAAPAAAAAAAAAAAAAAAA&#10;AKECAABkcnMvZG93bnJldi54bWxQSwUGAAAAAAQABAD5AAAAjwMAAAAA&#10;" strokecolor="windowText">
                  <v:stroke joinstyle="miter"/>
                </v:line>
                <v:line id="Прямая соединительная линия 110" o:spid="_x0000_s1029" style="position:absolute;flip:x y;visibility:visible;mso-wrap-style:square" from="285,9620" to="2667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STMQAAADcAAAADwAAAGRycy9kb3ducmV2LnhtbESPQWsCMRCF70L/QxihN81uKVJWo4jQ&#10;1oNQqoLXYTNuFjeTJUnd9d93DoXe3jBvvnlvtRl9p+4UUxvYQDkvQBHXwbbcGDif3mdvoFJGttgF&#10;JgMPSrBZP01WWNkw8Dfdj7lRAuFUoQGXc19pnWpHHtM89MSyu4boMcsYG20jDgL3nX4pioX22LJ8&#10;cNjTzlF9O/54ocSrPnx97Pafr6fBlfpS94vHwZjn6bhdgso05n/z3/XeSvxS4ksZUa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7NJMxAAAANwAAAAPAAAAAAAAAAAA&#10;AAAAAKECAABkcnMvZG93bnJldi54bWxQSwUGAAAAAAQABAD5AAAAkgMAAAAA&#10;" strokecolor="windowText">
                  <v:stroke joinstyle="miter"/>
                </v:line>
                <v:line id="Прямая соединительная линия 111" o:spid="_x0000_s1030" style="position:absolute;flip:x;visibility:visible;mso-wrap-style:square" from="0,28765" to="2381,2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nJb8IAAADcAAAADwAAAGRycy9kb3ducmV2LnhtbERPzWqDQBC+B/oOyxR6kWa1hKTYrBIK&#10;BaE5GJMHGNypK3Vnxd1G+/bdQiC3+fh+Z18udhBXmnzvWEG2TkEQt0733Cm4nD+eX0H4gKxxcEwK&#10;fslDWTys9phrN/OJrk3oRAxhn6MCE8KYS+lbQxb92o3Ekftyk8UQ4dRJPeEcw+0gX9J0Ky32HBsM&#10;jvRuqP1ufqwCu5wyvznU1bFx5nNnL4nb1YlST4/L4Q1EoCXcxTd3peP8LIP/Z+IFsv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nJb8IAAADcAAAADwAAAAAAAAAAAAAA&#10;AAChAgAAZHJzL2Rvd25yZXYueG1sUEsFBgAAAAAEAAQA+QAAAJADAAAAAA==&#10;" strokecolor="windowText">
                  <v:stroke joinstyle="miter"/>
                </v:line>
                <v:line id="Прямая соединительная линия 112" o:spid="_x0000_s1031" style="position:absolute;flip:x y;visibility:visible;mso-wrap-style:square" from="95,19335" to="2476,1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LpoMMAAADcAAAADwAAAGRycy9kb3ducmV2LnhtbESPT4vCMBDF7wt+hzDC3ta0IrJUo4jg&#10;n4Mgqwt7HZqxKTaTkkRbv/1GELzN8N77zZv5sreNuJMPtWMF+SgDQVw6XXOl4Pe8+foGESKyxsYx&#10;KXhQgOVi8DHHQruOf+h+ipVIEA4FKjAxtoWUoTRkMYxcS5y0i/MWY1p9JbXHLsFtI8dZNpUWa04X&#10;DLa0NlReTzebKP4iD8fter+bnDuTy7+ynT4OSn0O+9UMRKQ+vs2v9F6n+vkYns+kCe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y6aDDAAAA3AAAAA8AAAAAAAAAAAAA&#10;AAAAoQIAAGRycy9kb3ducmV2LnhtbFBLBQYAAAAABAAEAPkAAACRAwAAAAA=&#10;" strokecolor="windowText">
                  <v:stroke joinstyle="miter"/>
                </v:line>
              </v:group>
            </w:pict>
          </mc:Fallback>
        </mc:AlternateContent>
      </w:r>
      <w:r w:rsidRPr="006754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3A54102" wp14:editId="05BBD135">
                <wp:simplePos x="0" y="0"/>
                <wp:positionH relativeFrom="column">
                  <wp:posOffset>2651760</wp:posOffset>
                </wp:positionH>
                <wp:positionV relativeFrom="paragraph">
                  <wp:posOffset>12065</wp:posOffset>
                </wp:positionV>
                <wp:extent cx="1543050" cy="3400425"/>
                <wp:effectExtent l="0" t="0" r="19050" b="28575"/>
                <wp:wrapNone/>
                <wp:docPr id="113" name="Группа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3400425"/>
                          <a:chOff x="0" y="0"/>
                          <a:chExt cx="1543050" cy="3400425"/>
                        </a:xfrm>
                      </wpg:grpSpPr>
                      <wps:wsp>
                        <wps:cNvPr id="114" name="Прямоугольник 114"/>
                        <wps:cNvSpPr/>
                        <wps:spPr>
                          <a:xfrm>
                            <a:off x="9525" y="0"/>
                            <a:ext cx="1524000" cy="581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39CE" w:rsidRPr="00EA3267" w:rsidRDefault="008B39CE" w:rsidP="00A43A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Лабораторные исслед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рямоугольник 115"/>
                        <wps:cNvSpPr/>
                        <wps:spPr>
                          <a:xfrm>
                            <a:off x="19050" y="885825"/>
                            <a:ext cx="1524000" cy="581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39CE" w:rsidRPr="00EA3267" w:rsidRDefault="008B39CE" w:rsidP="00A43A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ырья, п/ф, готовой продук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оугольник 116"/>
                        <wps:cNvSpPr/>
                        <wps:spPr>
                          <a:xfrm>
                            <a:off x="0" y="1847850"/>
                            <a:ext cx="1524000" cy="581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39CE" w:rsidRPr="00EA3267" w:rsidRDefault="008B39CE" w:rsidP="00A43A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о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оугольник 117"/>
                        <wps:cNvSpPr/>
                        <wps:spPr>
                          <a:xfrm>
                            <a:off x="0" y="2819400"/>
                            <a:ext cx="1524000" cy="581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39CE" w:rsidRPr="00EA3267" w:rsidRDefault="008B39CE" w:rsidP="00A43A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мывы с технологических поверхност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A54102" id="Группа 113" o:spid="_x0000_s1044" style="position:absolute;margin-left:208.8pt;margin-top:.95pt;width:121.5pt;height:267.75pt;z-index:251669504" coordsize="15430,3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">
                <v:rect id="Прямоугольник 114" o:spid="_x0000_s1045" style="position:absolute;left:95;width:15240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36A8EA&#10;AADcAAAADwAAAGRycy9kb3ducmV2LnhtbERP32vCMBB+F/Y/hBv4pqlDZOtMyxgMZOCDndvz0dya&#10;YnMpTazRv94Igm/38f28dRltJ0YafOtYwWKegSCunW65UbD/+Zq9gvABWWPnmBScyUNZPE3WmGt3&#10;4h2NVWhECmGfowITQp9L6WtDFv3c9cSJ+3eDxZDg0Eg94CmF206+ZNlKWmw5NRjs6dNQfaiOVsG3&#10;vxzHWvttNNFs3n7/skvFB6Wmz/HjHUSgGB7iu3uj0/zFEm7PpAt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t+gPBAAAA3AAAAA8AAAAAAAAAAAAAAAAAmAIAAGRycy9kb3du&#10;cmV2LnhtbFBLBQYAAAAABAAEAPUAAACGAwAAAAA=&#10;" fillcolor="window" strokecolor="windowText" strokeweight="1pt">
                  <v:textbox>
                    <w:txbxContent>
                      <w:p w:rsidR="008B39CE" w:rsidRPr="00EA3267" w:rsidRDefault="008B39CE" w:rsidP="00A43A3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Лабораторные исследования</w:t>
                        </w:r>
                      </w:p>
                    </w:txbxContent>
                  </v:textbox>
                </v:rect>
                <v:rect id="Прямоугольник 115" o:spid="_x0000_s1046" style="position:absolute;left:190;top:8858;width:15240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fmMEA&#10;AADcAAAADwAAAGRycy9kb3ducmV2LnhtbERP32vCMBB+F/Y/hBv4pqkDZetMyxgMZOCDndvz0dya&#10;YnMpTazRv94Igm/38f28dRltJ0YafOtYwWKegSCunW65UbD/+Zq9gvABWWPnmBScyUNZPE3WmGt3&#10;4h2NVWhECmGfowITQp9L6WtDFv3c9cSJ+3eDxZDg0Eg94CmF206+ZNlKWmw5NRjs6dNQfaiOVsG3&#10;vxzHWvttNNFs3n7/skvFB6Wmz/HjHUSgGB7iu3uj0/zFEm7PpAt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hX5jBAAAA3AAAAA8AAAAAAAAAAAAAAAAAmAIAAGRycy9kb3du&#10;cmV2LnhtbFBLBQYAAAAABAAEAPUAAACGAwAAAAA=&#10;" fillcolor="window" strokecolor="windowText" strokeweight="1pt">
                  <v:textbox>
                    <w:txbxContent>
                      <w:p w:rsidR="008B39CE" w:rsidRPr="00EA3267" w:rsidRDefault="008B39CE" w:rsidP="00A43A3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ырья, п/ф, готовой продукции</w:t>
                        </w:r>
                      </w:p>
                    </w:txbxContent>
                  </v:textbox>
                </v:rect>
                <v:rect id="Прямоугольник 116" o:spid="_x0000_s1047" style="position:absolute;top:18478;width:15240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PB78IA&#10;AADcAAAADwAAAGRycy9kb3ducmV2LnhtbERPPWvDMBDdC/kP4grdGjkdTOtECaEQMIUOcZvMh3Wx&#10;TKyTsWRbza+vAoVu93ift9lF24mJBt86VrBaZiCIa6dbbhR8fx2eX0H4gKyxc0wKfsjDbrt42GCh&#10;3cxHmqrQiBTCvkAFJoS+kNLXhiz6peuJE3dxg8WQ4NBIPeCcwm0nX7IslxZbTg0Ge3o3VF+r0Sr4&#10;8LdxqrX/jCaa8u10zm4VX5V6eoz7NYhAMfyL/9ylTvNXOdyfSR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8HvwgAAANwAAAAPAAAAAAAAAAAAAAAAAJgCAABkcnMvZG93&#10;bnJldi54bWxQSwUGAAAAAAQABAD1AAAAhwMAAAAA&#10;" fillcolor="window" strokecolor="windowText" strokeweight="1pt">
                  <v:textbox>
                    <w:txbxContent>
                      <w:p w:rsidR="008B39CE" w:rsidRPr="00EA3267" w:rsidRDefault="008B39CE" w:rsidP="00A43A3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Воды</w:t>
                        </w:r>
                      </w:p>
                    </w:txbxContent>
                  </v:textbox>
                </v:rect>
                <v:rect id="Прямоугольник 117" o:spid="_x0000_s1048" style="position:absolute;top:28194;width:15240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9kdMEA&#10;AADcAAAADwAAAGRycy9kb3ducmV2LnhtbERPTWvCQBC9C/0PyxS86cYetE3dhFIoSMGDqe15yE6z&#10;wexsyK5x9de7guBtHu9z1mW0nRhp8K1jBYt5BoK4drrlRsH+52v2CsIHZI2dY1JwJg9l8TRZY67d&#10;iXc0VqERKYR9jgpMCH0upa8NWfRz1xMn7t8NFkOCQyP1gKcUbjv5kmVLabHl1GCwp09D9aE6WgXf&#10;/nIca+230USzefv9yy4VH5SaPsePdxCBYniI7+6NTvMXK7g9ky6Q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/ZHTBAAAA3AAAAA8AAAAAAAAAAAAAAAAAmAIAAGRycy9kb3du&#10;cmV2LnhtbFBLBQYAAAAABAAEAPUAAACGAwAAAAA=&#10;" fillcolor="window" strokecolor="windowText" strokeweight="1pt">
                  <v:textbox>
                    <w:txbxContent>
                      <w:p w:rsidR="008B39CE" w:rsidRPr="00EA3267" w:rsidRDefault="008B39CE" w:rsidP="00A43A3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мывы с технологических поверхносте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6754C5">
        <w:rPr>
          <w:rFonts w:ascii="Times New Roman" w:eastAsia="Calibri" w:hAnsi="Times New Roman" w:cs="Times New Roman"/>
          <w:sz w:val="28"/>
          <w:szCs w:val="28"/>
        </w:rPr>
        <w:tab/>
      </w:r>
      <w:r w:rsidRPr="006754C5">
        <w:rPr>
          <w:rFonts w:ascii="Times New Roman" w:eastAsia="Calibri" w:hAnsi="Times New Roman" w:cs="Times New Roman"/>
          <w:sz w:val="28"/>
          <w:szCs w:val="28"/>
        </w:rPr>
        <w:tab/>
      </w:r>
      <w:r w:rsidRPr="006754C5">
        <w:rPr>
          <w:rFonts w:ascii="Times New Roman" w:eastAsia="Calibri" w:hAnsi="Times New Roman" w:cs="Times New Roman"/>
          <w:sz w:val="28"/>
          <w:szCs w:val="28"/>
        </w:rPr>
        <w:tab/>
      </w:r>
    </w:p>
    <w:p w:rsidR="00A43A35" w:rsidRPr="006754C5" w:rsidRDefault="00A43A35" w:rsidP="00A43A35">
      <w:pPr>
        <w:rPr>
          <w:rFonts w:ascii="Times New Roman" w:eastAsia="Calibri" w:hAnsi="Times New Roman" w:cs="Times New Roman"/>
          <w:sz w:val="28"/>
          <w:szCs w:val="28"/>
        </w:rPr>
      </w:pPr>
      <w:r w:rsidRPr="006754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558BD0" wp14:editId="19E16ED3">
                <wp:simplePos x="0" y="0"/>
                <wp:positionH relativeFrom="column">
                  <wp:posOffset>7014210</wp:posOffset>
                </wp:positionH>
                <wp:positionV relativeFrom="paragraph">
                  <wp:posOffset>13970</wp:posOffset>
                </wp:positionV>
                <wp:extent cx="276225" cy="1990725"/>
                <wp:effectExtent l="0" t="0" r="28575" b="28575"/>
                <wp:wrapNone/>
                <wp:docPr id="118" name="Группа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" cy="1990725"/>
                          <a:chOff x="0" y="0"/>
                          <a:chExt cx="276225" cy="1990725"/>
                        </a:xfrm>
                      </wpg:grpSpPr>
                      <wps:wsp>
                        <wps:cNvPr id="119" name="Прямая соединительная линия 119"/>
                        <wps:cNvCnPr/>
                        <wps:spPr>
                          <a:xfrm flipH="1" flipV="1">
                            <a:off x="0" y="0"/>
                            <a:ext cx="2762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0" name="Прямая соединительная линия 120"/>
                        <wps:cNvCnPr/>
                        <wps:spPr>
                          <a:xfrm flipH="1">
                            <a:off x="9525" y="9525"/>
                            <a:ext cx="0" cy="19812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1" name="Прямая соединительная линия 121"/>
                        <wps:cNvCnPr/>
                        <wps:spPr>
                          <a:xfrm flipH="1">
                            <a:off x="19050" y="99060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 flipH="1">
                            <a:off x="9525" y="1981200"/>
                            <a:ext cx="2667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DF939" id="Группа 118" o:spid="_x0000_s1026" style="position:absolute;margin-left:552.3pt;margin-top:1.1pt;width:21.75pt;height:156.75pt;z-index:251677696" coordsize="2762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">
                <v:line id="Прямая соединительная линия 119" o:spid="_x0000_s1027" style="position:absolute;flip:x y;visibility:visible;mso-wrap-style:square" from="0,0" to="27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Z70cQAAADcAAAADwAAAGRycy9kb3ducmV2LnhtbESPQWsCMRCF7wX/QxjBW82uiLSrUUSw&#10;ehBKteB12Iybxc1kSVJ3/fdGEHqb4b33zZvFqreNuJEPtWMF+TgDQVw6XXOl4Pe0ff8AESKyxsYx&#10;KbhTgNVy8LbAQruOf+h2jJVIEA4FKjAxtoWUoTRkMYxdS5y0i/MWY1p9JbXHLsFtIydZNpMWa04X&#10;DLa0MVRej382UfxFHr6/Nvvd9NSZXJ7LdnY/KDUa9us5iEh9/De/0nud6uef8HwmTS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1nvRxAAAANwAAAAPAAAAAAAAAAAA&#10;AAAAAKECAABkcnMvZG93bnJldi54bWxQSwUGAAAAAAQABAD5AAAAkgMAAAAA&#10;" strokecolor="windowText">
                  <v:stroke joinstyle="miter"/>
                </v:line>
                <v:line id="Прямая соединительная линия 120" o:spid="_x0000_s1028" style="position:absolute;flip:x;visibility:visible;mso-wrap-style:square" from="95,95" to="95,1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mmScQAAADcAAAADwAAAGRycy9kb3ducmV2LnhtbESPQYvCMBCF7wv+hzALXkRTZVmlaxQR&#10;BEEPWv0BQzPblG0mpYla/71zEPY2w3vz3jfLde8bdacu1oENTCcZKOIy2JorA9fLbrwAFROyxSYw&#10;GXhShPVq8LHE3IYHn+lepEpJCMccDbiU2lzrWDryGCehJRbtN3Qek6xdpW2HDwn3jZ5l2bf2WLM0&#10;OGxp66j8K27egO/P0/i1Oe2PRXCHub+Owvw0Mmb42W9+QCXq07/5fb23gj8TfHlGJt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CaZJxAAAANwAAAAPAAAAAAAAAAAA&#10;AAAAAKECAABkcnMvZG93bnJldi54bWxQSwUGAAAAAAQABAD5AAAAkgMAAAAA&#10;" strokecolor="windowText">
                  <v:stroke joinstyle="miter"/>
                </v:line>
                <v:line id="Прямая соединительная линия 121" o:spid="_x0000_s1029" style="position:absolute;flip:x;visibility:visible;mso-wrap-style:square" from="190,9906" to="2762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UD0sEAAADcAAAADwAAAGRycy9kb3ducmV2LnhtbERPzYrCMBC+L/gOYQQvsqYVWaU2FVkQ&#10;BD1o9QGGZrYpNpPSZLX79htB8DYf3+/km8G24k69bxwrSGcJCOLK6YZrBdfL7nMFwgdkja1jUvBH&#10;HjbF6CPHTLsHn+lehlrEEPYZKjAhdJmUvjJk0c9cRxy5H9dbDBH2tdQ9PmK4beU8Sb6kxYZjg8GO&#10;vg1Vt/LXKrDDOfWL7Wl/LJ05LO116panqVKT8bBdgwg0hLf45d7rOH+ewvOZeIEs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RQPSwQAAANwAAAAPAAAAAAAAAAAAAAAA&#10;AKECAABkcnMvZG93bnJldi54bWxQSwUGAAAAAAQABAD5AAAAjwMAAAAA&#10;" strokecolor="windowText">
                  <v:stroke joinstyle="miter"/>
                </v:line>
                <v:line id="Прямая соединительная линия 122" o:spid="_x0000_s1030" style="position:absolute;flip:x;visibility:visible;mso-wrap-style:square" from="95,19812" to="2762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edpcIAAADcAAAADwAAAGRycy9kb3ducmV2LnhtbERPzWqDQBC+F/oOyxRykWZVQlNMNkEK&#10;AaE5qM0DDO7Ulbiz4m4T+/bdQqG3+fh+Z39c7ChuNPvBsYJsnYIg7pweuFdw+Tg9v4LwAVnj6JgU&#10;fJOH4+HxYY+Fdndu6NaGXsQQ9gUqMCFMhZS+M2TRr91EHLlPN1sMEc691DPeY7gdZZ6mL9LiwLHB&#10;4ERvhrpr+2UV2KXJ/Kasq3PrzPvWXhK3rROlVk9LuQMRaAn/4j93peP8PIffZ+IF8vA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edpcIAAADcAAAADwAAAAAAAAAAAAAA&#10;AAChAgAAZHJzL2Rvd25yZXYueG1sUEsFBgAAAAAEAAQA+QAAAJADAAAAAA==&#10;" strokecolor="windowText">
                  <v:stroke joinstyle="miter"/>
                </v:line>
              </v:group>
            </w:pict>
          </mc:Fallback>
        </mc:AlternateContent>
      </w:r>
      <w:r w:rsidRPr="006754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8655A55" wp14:editId="63476C3B">
                <wp:simplePos x="0" y="0"/>
                <wp:positionH relativeFrom="column">
                  <wp:posOffset>4728210</wp:posOffset>
                </wp:positionH>
                <wp:positionV relativeFrom="paragraph">
                  <wp:posOffset>52070</wp:posOffset>
                </wp:positionV>
                <wp:extent cx="285750" cy="2733675"/>
                <wp:effectExtent l="0" t="0" r="19050" b="28575"/>
                <wp:wrapNone/>
                <wp:docPr id="123" name="Группа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2733675"/>
                          <a:chOff x="0" y="0"/>
                          <a:chExt cx="285750" cy="2733675"/>
                        </a:xfrm>
                      </wpg:grpSpPr>
                      <wps:wsp>
                        <wps:cNvPr id="124" name="Прямая соединительная линия 124"/>
                        <wps:cNvCnPr/>
                        <wps:spPr>
                          <a:xfrm flipH="1">
                            <a:off x="0" y="0"/>
                            <a:ext cx="2476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5" name="Прямая соединительная линия 125"/>
                        <wps:cNvCnPr/>
                        <wps:spPr>
                          <a:xfrm flipH="1">
                            <a:off x="0" y="0"/>
                            <a:ext cx="0" cy="27336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6" name="Прямая соединительная линия 126"/>
                        <wps:cNvCnPr/>
                        <wps:spPr>
                          <a:xfrm flipH="1" flipV="1">
                            <a:off x="9525" y="1390650"/>
                            <a:ext cx="2762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7" name="Прямая соединительная линия 127"/>
                        <wps:cNvCnPr/>
                        <wps:spPr>
                          <a:xfrm flipH="1">
                            <a:off x="0" y="2733675"/>
                            <a:ext cx="2762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6D5E1" id="Группа 123" o:spid="_x0000_s1026" style="position:absolute;margin-left:372.3pt;margin-top:4.1pt;width:22.5pt;height:215.25pt;z-index:251676672" coordsize="2857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">
                <v:line id="Прямая соединительная линия 124" o:spid="_x0000_s1027" style="position:absolute;flip:x;visibility:visible;mso-wrap-style:square" from="0,0" to="24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gSsIAAADcAAAADwAAAGRycy9kb3ducmV2LnhtbERPzWrCQBC+F/oOyxR6Cc3GILWkWUUK&#10;hYAeNOYBhuw0G5qdDdmtpm/vCoK3+fh+p9zMdhBnmnzvWMEizUAQt0733CloTt9vHyB8QNY4OCYF&#10;/+Rhs35+KrHQ7sJHOtehEzGEfYEKTAhjIaVvDVn0qRuJI/fjJoshwqmTesJLDLeDzLPsXVrsOTYY&#10;HOnLUPtb/1kFdj4u/HJ7qPa1M7uVbRK3OiRKvb7M208QgebwEN/dlY7z8yXcnokXyP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TKgSsIAAADcAAAADwAAAAAAAAAAAAAA&#10;AAChAgAAZHJzL2Rvd25yZXYueG1sUEsFBgAAAAAEAAQA+QAAAJADAAAAAA==&#10;" strokecolor="windowText">
                  <v:stroke joinstyle="miter"/>
                </v:line>
                <v:line id="Прямая соединительная линия 125" o:spid="_x0000_s1028" style="position:absolute;flip:x;visibility:visible;mso-wrap-style:square" from="0,0" to="0,27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4F0cEAAADcAAAADwAAAGRycy9kb3ducmV2LnhtbERP24rCMBB9F/Yfwiz4ImuqeKM2FREE&#10;QR+06wcMzdgUm0lponb/frOw4NscznWyTW8b8aTO144VTMYJCOLS6ZorBdfv/dcKhA/IGhvHpOCH&#10;PGzyj0GGqXYvvtCzCJWIIexTVGBCaFMpfWnIoh+7ljhyN9dZDBF2ldQdvmK4beQ0SRbSYs2xwWBL&#10;O0PlvXhYBba/TPxsez6cCmeOS3sdueV5pNTws9+uQQTqw1v87z7oOH86h79n4gUy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fgXRwQAAANwAAAAPAAAAAAAAAAAAAAAA&#10;AKECAABkcnMvZG93bnJldi54bWxQSwUGAAAAAAQABAD5AAAAjwMAAAAA&#10;" strokecolor="windowText">
                  <v:stroke joinstyle="miter"/>
                </v:line>
                <v:line id="Прямая соединительная линия 126" o:spid="_x0000_s1029" style="position:absolute;flip:x y;visibility:visible;mso-wrap-style:square" from="95,13906" to="2857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lHsMAAADcAAAADwAAAGRycy9kb3ducmV2LnhtbESPT4vCMBDF7wt+hzDC3tZUkSLVKCL4&#10;5yAs6sJeh2Zsis2kJNHWb79ZELzN8N77zZvFqreNeJAPtWMF41EGgrh0uuZKwc9l+zUDESKyxsYx&#10;KXhSgNVy8LHAQruOT/Q4x0okCIcCFZgY20LKUBqyGEauJU7a1XmLMa2+ktpjl+C2kZMsy6XFmtMF&#10;gy1tDJW3890mir/K4/duc9hPL50Zy9+yzZ9HpT6H/XoOIlIf3+ZX+qBT/UkO/8+kCe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lJR7DAAAA3AAAAA8AAAAAAAAAAAAA&#10;AAAAoQIAAGRycy9kb3ducmV2LnhtbFBLBQYAAAAABAAEAPkAAACRAwAAAAA=&#10;" strokecolor="windowText">
                  <v:stroke joinstyle="miter"/>
                </v:line>
                <v:line id="Прямая соединительная линия 127" o:spid="_x0000_s1030" style="position:absolute;flip:x;visibility:visible;mso-wrap-style:square" from="0,27336" to="2762,27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A+PcIAAADcAAAADwAAAGRycy9kb3ducmV2LnhtbERPzWqDQBC+F/oOyxRykWY1hFpMNkEK&#10;AaE5qM0DDO7Ulbiz4m4T+/bdQqG3+fh+Z39c7ChuNPvBsYJsnYIg7pweuFdw+Tg9v4LwAVnj6JgU&#10;fJOH4+HxYY+Fdndu6NaGXsQQ9gUqMCFMhZS+M2TRr91EHLlPN1sMEc691DPeY7gd5SZNX6TFgWOD&#10;wYneDHXX9ssqsEuT+W1ZV+fWmffcXhKX14lSq6el3IEItIR/8Z+70nH+JoffZ+IF8vA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A+PcIAAADcAAAADwAAAAAAAAAAAAAA&#10;AAChAgAAZHJzL2Rvd25yZXYueG1sUEsFBgAAAAAEAAQA+QAAAJADAAAAAA==&#10;" strokecolor="windowText">
                  <v:stroke joinstyle="miter"/>
                </v:line>
              </v:group>
            </w:pict>
          </mc:Fallback>
        </mc:AlternateContent>
      </w:r>
      <w:r w:rsidRPr="006754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6100F4A" wp14:editId="71276D63">
                <wp:simplePos x="0" y="0"/>
                <wp:positionH relativeFrom="column">
                  <wp:posOffset>384810</wp:posOffset>
                </wp:positionH>
                <wp:positionV relativeFrom="paragraph">
                  <wp:posOffset>13970</wp:posOffset>
                </wp:positionV>
                <wp:extent cx="219075" cy="2466975"/>
                <wp:effectExtent l="0" t="0" r="9525" b="28575"/>
                <wp:wrapNone/>
                <wp:docPr id="128" name="Группа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2466975"/>
                          <a:chOff x="0" y="0"/>
                          <a:chExt cx="219075" cy="2466975"/>
                        </a:xfrm>
                      </wpg:grpSpPr>
                      <wps:wsp>
                        <wps:cNvPr id="129" name="Прямая соединительная линия 129"/>
                        <wps:cNvCnPr/>
                        <wps:spPr>
                          <a:xfrm flipH="1" flipV="1">
                            <a:off x="0" y="0"/>
                            <a:ext cx="2190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0" name="Прямая соединительная линия 130"/>
                        <wps:cNvCnPr/>
                        <wps:spPr>
                          <a:xfrm flipH="1">
                            <a:off x="0" y="0"/>
                            <a:ext cx="0" cy="24669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H="1">
                            <a:off x="9525" y="1066800"/>
                            <a:ext cx="2000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 flipV="1">
                            <a:off x="0" y="2466975"/>
                            <a:ext cx="2190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9EAF8" id="Группа 128" o:spid="_x0000_s1026" style="position:absolute;margin-left:30.3pt;margin-top:1.1pt;width:17.25pt;height:194.25pt;z-index:251674624" coordsize="2190,2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">
                <v:line id="Прямая соединительная линия 129" o:spid="_x0000_s1027" style="position:absolute;flip:x y;visibility:visible;mso-wrap-style:square" from="0,0" to="219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qxbMQAAADcAAAADwAAAGRycy9kb3ducmV2LnhtbESPT4vCMBDF7wt+hzDC3tZUEVmrUUTw&#10;z0GQVcHr0IxNsZmUJNr67TcLC95meO/95s182dlaPMmHyrGC4SADQVw4XXGp4HLefH2DCBFZY+2Y&#10;FLwowHLR+5hjrl3LP/Q8xVIkCIccFZgYm1zKUBiyGAauIU7azXmLMa2+lNpjm+C2lqMsm0iLFacL&#10;BhtaGyrup4dNFH+Th+N2vd+Nz60ZymvRTF4HpT773WoGIlIX3+b/9F6n+qMp/D2TJ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urFsxAAAANwAAAAPAAAAAAAAAAAA&#10;AAAAAKECAABkcnMvZG93bnJldi54bWxQSwUGAAAAAAQABAD5AAAAkgMAAAAA&#10;" strokecolor="windowText">
                  <v:stroke joinstyle="miter"/>
                </v:line>
                <v:line id="Прямая соединительная линия 130" o:spid="_x0000_s1028" style="position:absolute;flip:x;visibility:visible;mso-wrap-style:square" from="0,0" to="0,2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AwlMQAAADcAAAADwAAAGRycy9kb3ducmV2LnhtbESPQWvCQBCF74L/YRnBi+jGVrSkriJC&#10;QagHjf6AITvNhmZnQ3bV+O87h4K3Gd6b975Zb3vfqDt1sQ5sYD7LQBGXwdZcGbhevqYfoGJCttgE&#10;JgNPirDdDAdrzG148JnuRaqUhHDM0YBLqc21jqUjj3EWWmLRfkLnMcnaVdp2+JBw3+i3LFtqjzVL&#10;g8OW9o7K3+LmDfj+PI+L3elwLIL7XvnrJKxOE2PGo373CSpRn17m/+uDFfx3wZdnZAK9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0DCUxAAAANwAAAAPAAAAAAAAAAAA&#10;AAAAAKECAABkcnMvZG93bnJldi54bWxQSwUGAAAAAAQABAD5AAAAkgMAAAAA&#10;" strokecolor="windowText">
                  <v:stroke joinstyle="miter"/>
                </v:line>
                <v:line id="Прямая соединительная линия 131" o:spid="_x0000_s1029" style="position:absolute;flip:x;visibility:visible;mso-wrap-style:square" from="95,10668" to="2095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yVD8IAAADcAAAADwAAAGRycy9kb3ducmV2LnhtbERPzWrCQBC+F/oOywhepG5iS1Oiq0ih&#10;EKgHTfMAQ3bMBrOzIbs18e3dQsHbfHy/s9lNthNXGnzrWEG6TEAQ10633Ciofr5ePkD4gKyxc0wK&#10;buRht31+2mCu3cgnupahETGEfY4KTAh9LqWvDVn0S9cTR+7sBoshwqGResAxhttOrpLkXVpsOTYY&#10;7OnTUH0pf60CO51S/7Y/FofSme/MVguXHRdKzWfTfg0i0BQe4n93oeP81xT+nokX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yVD8IAAADcAAAADwAAAAAAAAAAAAAA&#10;AAChAgAAZHJzL2Rvd25yZXYueG1sUEsFBgAAAAAEAAQA+QAAAJADAAAAAA==&#10;" strokecolor="windowText">
                  <v:stroke joinstyle="miter"/>
                </v:line>
                <v:line id="Прямая соединительная линия 132" o:spid="_x0000_s1030" style="position:absolute;flip:x y;visibility:visible;mso-wrap-style:square" from="0,24669" to="2190,2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e1wMQAAADcAAAADwAAAGRycy9kb3ducmV2LnhtbESPT4vCMBDF7wt+hzDC3tZUXUSqUUTw&#10;z0GQVcHr0IxNsZmUJNr67TcLwt5meO/95s182dlaPMmHyrGC4SADQVw4XXGp4HLefE1BhIissXZM&#10;Cl4UYLnofcwx167lH3qeYikShEOOCkyMTS5lKAxZDAPXECft5rzFmFZfSu2xTXBby1GWTaTFitMF&#10;gw2tDRX308Mmir/Jw3G73u++z60ZymvRTF4HpT773WoGIlIX/83v9F6n+uMR/D2TJ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x7XAxAAAANwAAAAPAAAAAAAAAAAA&#10;AAAAAKECAABkcnMvZG93bnJldi54bWxQSwUGAAAAAAQABAD5AAAAkgMAAAAA&#10;" strokecolor="windowText">
                  <v:stroke joinstyle="miter"/>
                </v:line>
              </v:group>
            </w:pict>
          </mc:Fallback>
        </mc:AlternateContent>
      </w:r>
    </w:p>
    <w:p w:rsidR="00A43A35" w:rsidRPr="006754C5" w:rsidRDefault="00A43A35" w:rsidP="00A43A35">
      <w:pPr>
        <w:tabs>
          <w:tab w:val="left" w:pos="825"/>
        </w:tabs>
        <w:rPr>
          <w:rFonts w:ascii="Times New Roman" w:eastAsia="Calibri" w:hAnsi="Times New Roman" w:cs="Times New Roman"/>
          <w:sz w:val="28"/>
          <w:szCs w:val="28"/>
        </w:rPr>
      </w:pPr>
      <w:r w:rsidRPr="006754C5">
        <w:rPr>
          <w:rFonts w:ascii="Times New Roman" w:eastAsia="Calibri" w:hAnsi="Times New Roman" w:cs="Times New Roman"/>
          <w:sz w:val="28"/>
          <w:szCs w:val="28"/>
        </w:rPr>
        <w:tab/>
      </w:r>
    </w:p>
    <w:sectPr w:rsidR="00A43A35" w:rsidRPr="006754C5" w:rsidSect="008503ED">
      <w:footerReference w:type="default" r:id="rId8"/>
      <w:footerReference w:type="first" r:id="rId9"/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A7B" w:rsidRDefault="00D11A7B" w:rsidP="00A66C66">
      <w:pPr>
        <w:spacing w:after="0" w:line="240" w:lineRule="auto"/>
      </w:pPr>
      <w:r>
        <w:separator/>
      </w:r>
    </w:p>
  </w:endnote>
  <w:endnote w:type="continuationSeparator" w:id="0">
    <w:p w:rsidR="00D11A7B" w:rsidRDefault="00D11A7B" w:rsidP="00A6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CE" w:rsidRDefault="008B39CE" w:rsidP="008A64D5">
    <w:pPr>
      <w:pStyle w:val="a8"/>
    </w:pPr>
  </w:p>
  <w:p w:rsidR="008B39CE" w:rsidRDefault="008B39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CE" w:rsidRDefault="008B39CE">
    <w:pPr>
      <w:pStyle w:val="a8"/>
      <w:jc w:val="right"/>
    </w:pPr>
  </w:p>
  <w:p w:rsidR="008B39CE" w:rsidRDefault="008B39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A7B" w:rsidRDefault="00D11A7B" w:rsidP="00A66C66">
      <w:pPr>
        <w:spacing w:after="0" w:line="240" w:lineRule="auto"/>
      </w:pPr>
      <w:r>
        <w:separator/>
      </w:r>
    </w:p>
  </w:footnote>
  <w:footnote w:type="continuationSeparator" w:id="0">
    <w:p w:rsidR="00D11A7B" w:rsidRDefault="00D11A7B" w:rsidP="00A6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B78BC4"/>
    <w:multiLevelType w:val="hybridMultilevel"/>
    <w:tmpl w:val="6F851F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AD7EDE"/>
    <w:multiLevelType w:val="hybridMultilevel"/>
    <w:tmpl w:val="543B77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13D9BE"/>
    <w:multiLevelType w:val="hybridMultilevel"/>
    <w:tmpl w:val="924FC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D2E660"/>
    <w:multiLevelType w:val="hybridMultilevel"/>
    <w:tmpl w:val="DBBDDD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069EF9"/>
    <w:multiLevelType w:val="hybridMultilevel"/>
    <w:tmpl w:val="B804A6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C84B39"/>
    <w:multiLevelType w:val="hybridMultilevel"/>
    <w:tmpl w:val="A7CA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B8386"/>
    <w:multiLevelType w:val="hybridMultilevel"/>
    <w:tmpl w:val="2500F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4A1FBF"/>
    <w:multiLevelType w:val="hybridMultilevel"/>
    <w:tmpl w:val="57C110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016172"/>
    <w:multiLevelType w:val="hybridMultilevel"/>
    <w:tmpl w:val="600D75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B35094C"/>
    <w:multiLevelType w:val="hybridMultilevel"/>
    <w:tmpl w:val="C244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B63B9"/>
    <w:multiLevelType w:val="hybridMultilevel"/>
    <w:tmpl w:val="BDCDB5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C4531E4"/>
    <w:multiLevelType w:val="hybridMultilevel"/>
    <w:tmpl w:val="10C49E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CC57AF"/>
    <w:multiLevelType w:val="multilevel"/>
    <w:tmpl w:val="287E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30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6696B7"/>
    <w:multiLevelType w:val="hybridMultilevel"/>
    <w:tmpl w:val="207BB7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5196100"/>
    <w:multiLevelType w:val="hybridMultilevel"/>
    <w:tmpl w:val="B5D6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60DB8"/>
    <w:multiLevelType w:val="hybridMultilevel"/>
    <w:tmpl w:val="138E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535F8"/>
    <w:multiLevelType w:val="hybridMultilevel"/>
    <w:tmpl w:val="208A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C3B1B"/>
    <w:multiLevelType w:val="hybridMultilevel"/>
    <w:tmpl w:val="6FEA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0C91"/>
    <w:multiLevelType w:val="hybridMultilevel"/>
    <w:tmpl w:val="AB9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B4A40"/>
    <w:multiLevelType w:val="hybridMultilevel"/>
    <w:tmpl w:val="7512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A2E5C"/>
    <w:multiLevelType w:val="hybridMultilevel"/>
    <w:tmpl w:val="91F6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87E16"/>
    <w:multiLevelType w:val="hybridMultilevel"/>
    <w:tmpl w:val="AAA8A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33B48"/>
    <w:multiLevelType w:val="hybridMultilevel"/>
    <w:tmpl w:val="D1C4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723DF"/>
    <w:multiLevelType w:val="hybridMultilevel"/>
    <w:tmpl w:val="D7800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42562F"/>
    <w:multiLevelType w:val="hybridMultilevel"/>
    <w:tmpl w:val="19CAA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20A62"/>
    <w:multiLevelType w:val="hybridMultilevel"/>
    <w:tmpl w:val="1A2E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24DAF"/>
    <w:multiLevelType w:val="hybridMultilevel"/>
    <w:tmpl w:val="54670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96C48F6"/>
    <w:multiLevelType w:val="hybridMultilevel"/>
    <w:tmpl w:val="6914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467C1"/>
    <w:multiLevelType w:val="hybridMultilevel"/>
    <w:tmpl w:val="24261EA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 w15:restartNumberingAfterBreak="0">
    <w:nsid w:val="663D0F2A"/>
    <w:multiLevelType w:val="hybridMultilevel"/>
    <w:tmpl w:val="EFBEF7B6"/>
    <w:lvl w:ilvl="0" w:tplc="C4BC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D61D0"/>
    <w:multiLevelType w:val="hybridMultilevel"/>
    <w:tmpl w:val="5614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26635"/>
    <w:multiLevelType w:val="hybridMultilevel"/>
    <w:tmpl w:val="FDB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427E8"/>
    <w:multiLevelType w:val="hybridMultilevel"/>
    <w:tmpl w:val="0B14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21257"/>
    <w:multiLevelType w:val="hybridMultilevel"/>
    <w:tmpl w:val="88FCA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A6C89"/>
    <w:multiLevelType w:val="hybridMultilevel"/>
    <w:tmpl w:val="36FCC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 w:numId="13">
    <w:abstractNumId w:val="31"/>
  </w:num>
  <w:num w:numId="14">
    <w:abstractNumId w:val="11"/>
  </w:num>
  <w:num w:numId="15">
    <w:abstractNumId w:val="14"/>
  </w:num>
  <w:num w:numId="16">
    <w:abstractNumId w:val="17"/>
  </w:num>
  <w:num w:numId="17">
    <w:abstractNumId w:val="5"/>
  </w:num>
  <w:num w:numId="18">
    <w:abstractNumId w:val="20"/>
  </w:num>
  <w:num w:numId="19">
    <w:abstractNumId w:val="30"/>
  </w:num>
  <w:num w:numId="20">
    <w:abstractNumId w:val="18"/>
  </w:num>
  <w:num w:numId="21">
    <w:abstractNumId w:val="33"/>
  </w:num>
  <w:num w:numId="22">
    <w:abstractNumId w:val="34"/>
  </w:num>
  <w:num w:numId="23">
    <w:abstractNumId w:val="21"/>
  </w:num>
  <w:num w:numId="24">
    <w:abstractNumId w:val="16"/>
  </w:num>
  <w:num w:numId="25">
    <w:abstractNumId w:val="28"/>
  </w:num>
  <w:num w:numId="26">
    <w:abstractNumId w:val="23"/>
  </w:num>
  <w:num w:numId="27">
    <w:abstractNumId w:val="25"/>
  </w:num>
  <w:num w:numId="28">
    <w:abstractNumId w:val="22"/>
  </w:num>
  <w:num w:numId="29">
    <w:abstractNumId w:val="9"/>
  </w:num>
  <w:num w:numId="30">
    <w:abstractNumId w:val="24"/>
  </w:num>
  <w:num w:numId="31">
    <w:abstractNumId w:val="19"/>
  </w:num>
  <w:num w:numId="32">
    <w:abstractNumId w:val="15"/>
  </w:num>
  <w:num w:numId="33">
    <w:abstractNumId w:val="27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35"/>
    <w:rsid w:val="00000600"/>
    <w:rsid w:val="00002944"/>
    <w:rsid w:val="0000324F"/>
    <w:rsid w:val="00004CFB"/>
    <w:rsid w:val="00007C5F"/>
    <w:rsid w:val="00010F6F"/>
    <w:rsid w:val="00011E01"/>
    <w:rsid w:val="00013467"/>
    <w:rsid w:val="0001392F"/>
    <w:rsid w:val="00015147"/>
    <w:rsid w:val="00016062"/>
    <w:rsid w:val="00017AFC"/>
    <w:rsid w:val="000203A7"/>
    <w:rsid w:val="00022D55"/>
    <w:rsid w:val="00023B4F"/>
    <w:rsid w:val="000266A7"/>
    <w:rsid w:val="00032760"/>
    <w:rsid w:val="00034465"/>
    <w:rsid w:val="0004769C"/>
    <w:rsid w:val="00047E63"/>
    <w:rsid w:val="000538EB"/>
    <w:rsid w:val="000626EB"/>
    <w:rsid w:val="000629E7"/>
    <w:rsid w:val="0007636B"/>
    <w:rsid w:val="00082BEB"/>
    <w:rsid w:val="00082CA0"/>
    <w:rsid w:val="00085224"/>
    <w:rsid w:val="00085ACD"/>
    <w:rsid w:val="0008653C"/>
    <w:rsid w:val="0008683B"/>
    <w:rsid w:val="0009065A"/>
    <w:rsid w:val="00090F0C"/>
    <w:rsid w:val="000A1CC3"/>
    <w:rsid w:val="000A2A62"/>
    <w:rsid w:val="000A2DF7"/>
    <w:rsid w:val="000A438D"/>
    <w:rsid w:val="000A738F"/>
    <w:rsid w:val="000B2AF4"/>
    <w:rsid w:val="000C7862"/>
    <w:rsid w:val="000D349D"/>
    <w:rsid w:val="000E43A4"/>
    <w:rsid w:val="000F2B9F"/>
    <w:rsid w:val="000F31CD"/>
    <w:rsid w:val="000F4F77"/>
    <w:rsid w:val="000F5603"/>
    <w:rsid w:val="001022AB"/>
    <w:rsid w:val="001074D1"/>
    <w:rsid w:val="0011415A"/>
    <w:rsid w:val="00124191"/>
    <w:rsid w:val="00136902"/>
    <w:rsid w:val="00140C7A"/>
    <w:rsid w:val="0014215F"/>
    <w:rsid w:val="00143AC4"/>
    <w:rsid w:val="001466E3"/>
    <w:rsid w:val="001648D1"/>
    <w:rsid w:val="00170D8A"/>
    <w:rsid w:val="00184ACB"/>
    <w:rsid w:val="001931DE"/>
    <w:rsid w:val="001977BF"/>
    <w:rsid w:val="001A08E7"/>
    <w:rsid w:val="001A0EC7"/>
    <w:rsid w:val="001A39E8"/>
    <w:rsid w:val="001A5058"/>
    <w:rsid w:val="001A67FA"/>
    <w:rsid w:val="001B0AB7"/>
    <w:rsid w:val="001B163A"/>
    <w:rsid w:val="001B1EA5"/>
    <w:rsid w:val="001C1313"/>
    <w:rsid w:val="001C1467"/>
    <w:rsid w:val="001C7492"/>
    <w:rsid w:val="001C7F88"/>
    <w:rsid w:val="001D2686"/>
    <w:rsid w:val="001D3214"/>
    <w:rsid w:val="001D4B1F"/>
    <w:rsid w:val="001E03F0"/>
    <w:rsid w:val="001E13C7"/>
    <w:rsid w:val="001E2A46"/>
    <w:rsid w:val="001E5F28"/>
    <w:rsid w:val="001F1109"/>
    <w:rsid w:val="001F2F70"/>
    <w:rsid w:val="00200620"/>
    <w:rsid w:val="002015A9"/>
    <w:rsid w:val="00205F95"/>
    <w:rsid w:val="00207048"/>
    <w:rsid w:val="00207A0A"/>
    <w:rsid w:val="00211DE2"/>
    <w:rsid w:val="00212B36"/>
    <w:rsid w:val="0022083F"/>
    <w:rsid w:val="00220B05"/>
    <w:rsid w:val="00222023"/>
    <w:rsid w:val="002224EF"/>
    <w:rsid w:val="00234A9B"/>
    <w:rsid w:val="002371A2"/>
    <w:rsid w:val="00255627"/>
    <w:rsid w:val="00255B6C"/>
    <w:rsid w:val="00260ED5"/>
    <w:rsid w:val="00261180"/>
    <w:rsid w:val="00261E91"/>
    <w:rsid w:val="00267DC5"/>
    <w:rsid w:val="002720DA"/>
    <w:rsid w:val="00272DFC"/>
    <w:rsid w:val="00277B69"/>
    <w:rsid w:val="00280C8F"/>
    <w:rsid w:val="00293C43"/>
    <w:rsid w:val="0029426F"/>
    <w:rsid w:val="002A0B95"/>
    <w:rsid w:val="002A4023"/>
    <w:rsid w:val="002B1E23"/>
    <w:rsid w:val="002B25A4"/>
    <w:rsid w:val="002B65C5"/>
    <w:rsid w:val="002C6E36"/>
    <w:rsid w:val="002D332B"/>
    <w:rsid w:val="002D44FC"/>
    <w:rsid w:val="002E055C"/>
    <w:rsid w:val="002E17C8"/>
    <w:rsid w:val="002E3CD6"/>
    <w:rsid w:val="002F1384"/>
    <w:rsid w:val="002F16F4"/>
    <w:rsid w:val="002F3711"/>
    <w:rsid w:val="002F5025"/>
    <w:rsid w:val="00300868"/>
    <w:rsid w:val="003103C2"/>
    <w:rsid w:val="00312964"/>
    <w:rsid w:val="00322B9F"/>
    <w:rsid w:val="00326266"/>
    <w:rsid w:val="00331AAC"/>
    <w:rsid w:val="00331B9A"/>
    <w:rsid w:val="00333AFD"/>
    <w:rsid w:val="00336D02"/>
    <w:rsid w:val="00340D6D"/>
    <w:rsid w:val="0034479A"/>
    <w:rsid w:val="00356ABA"/>
    <w:rsid w:val="003708BB"/>
    <w:rsid w:val="00371282"/>
    <w:rsid w:val="0037285D"/>
    <w:rsid w:val="00375635"/>
    <w:rsid w:val="00386D65"/>
    <w:rsid w:val="00391075"/>
    <w:rsid w:val="00395469"/>
    <w:rsid w:val="00396513"/>
    <w:rsid w:val="00397B97"/>
    <w:rsid w:val="00397EC5"/>
    <w:rsid w:val="003A29BB"/>
    <w:rsid w:val="003A406A"/>
    <w:rsid w:val="003A552C"/>
    <w:rsid w:val="003B2886"/>
    <w:rsid w:val="003B46C1"/>
    <w:rsid w:val="003B6A1F"/>
    <w:rsid w:val="003C6E17"/>
    <w:rsid w:val="003D420B"/>
    <w:rsid w:val="003E11E3"/>
    <w:rsid w:val="003E24A1"/>
    <w:rsid w:val="003E32BF"/>
    <w:rsid w:val="003E3580"/>
    <w:rsid w:val="003F0EB3"/>
    <w:rsid w:val="003F1240"/>
    <w:rsid w:val="003F31A5"/>
    <w:rsid w:val="003F6C59"/>
    <w:rsid w:val="003F7672"/>
    <w:rsid w:val="003F78CF"/>
    <w:rsid w:val="003F7D49"/>
    <w:rsid w:val="00405464"/>
    <w:rsid w:val="00405B1C"/>
    <w:rsid w:val="00407314"/>
    <w:rsid w:val="00407ABC"/>
    <w:rsid w:val="004122B8"/>
    <w:rsid w:val="00412BB4"/>
    <w:rsid w:val="00416EBB"/>
    <w:rsid w:val="004255EB"/>
    <w:rsid w:val="00430DEA"/>
    <w:rsid w:val="0044531C"/>
    <w:rsid w:val="004463A7"/>
    <w:rsid w:val="00452F40"/>
    <w:rsid w:val="00456CA9"/>
    <w:rsid w:val="00462728"/>
    <w:rsid w:val="00463328"/>
    <w:rsid w:val="00463CAF"/>
    <w:rsid w:val="0047206B"/>
    <w:rsid w:val="00476C43"/>
    <w:rsid w:val="004808E2"/>
    <w:rsid w:val="004826FE"/>
    <w:rsid w:val="00484806"/>
    <w:rsid w:val="004907D2"/>
    <w:rsid w:val="004942D2"/>
    <w:rsid w:val="00497C9D"/>
    <w:rsid w:val="004A5C00"/>
    <w:rsid w:val="004A7281"/>
    <w:rsid w:val="004B3104"/>
    <w:rsid w:val="004B6847"/>
    <w:rsid w:val="004C2EA3"/>
    <w:rsid w:val="004D42DE"/>
    <w:rsid w:val="004D5114"/>
    <w:rsid w:val="004D7401"/>
    <w:rsid w:val="004E4047"/>
    <w:rsid w:val="004E668F"/>
    <w:rsid w:val="004F0A96"/>
    <w:rsid w:val="004F7A3A"/>
    <w:rsid w:val="00503277"/>
    <w:rsid w:val="00513722"/>
    <w:rsid w:val="00515918"/>
    <w:rsid w:val="00517E87"/>
    <w:rsid w:val="00522840"/>
    <w:rsid w:val="005252A0"/>
    <w:rsid w:val="0052577B"/>
    <w:rsid w:val="00526A71"/>
    <w:rsid w:val="00532096"/>
    <w:rsid w:val="00534C79"/>
    <w:rsid w:val="00535ACF"/>
    <w:rsid w:val="00541D49"/>
    <w:rsid w:val="005429C7"/>
    <w:rsid w:val="0055215D"/>
    <w:rsid w:val="005543A6"/>
    <w:rsid w:val="005552F0"/>
    <w:rsid w:val="0057302A"/>
    <w:rsid w:val="00574925"/>
    <w:rsid w:val="0058428E"/>
    <w:rsid w:val="005869D7"/>
    <w:rsid w:val="00596C4D"/>
    <w:rsid w:val="005A03D3"/>
    <w:rsid w:val="005A5862"/>
    <w:rsid w:val="005A5E1C"/>
    <w:rsid w:val="005A7DCF"/>
    <w:rsid w:val="005B65BE"/>
    <w:rsid w:val="005B674D"/>
    <w:rsid w:val="005C0502"/>
    <w:rsid w:val="005C0B7A"/>
    <w:rsid w:val="005C7407"/>
    <w:rsid w:val="005D2A0B"/>
    <w:rsid w:val="005D5A8F"/>
    <w:rsid w:val="005E0C29"/>
    <w:rsid w:val="005E5279"/>
    <w:rsid w:val="005F2102"/>
    <w:rsid w:val="005F67E4"/>
    <w:rsid w:val="005F7D50"/>
    <w:rsid w:val="0061366E"/>
    <w:rsid w:val="006158ED"/>
    <w:rsid w:val="00622CBA"/>
    <w:rsid w:val="006303DE"/>
    <w:rsid w:val="00643EA1"/>
    <w:rsid w:val="00650080"/>
    <w:rsid w:val="00650B25"/>
    <w:rsid w:val="0065472D"/>
    <w:rsid w:val="00660219"/>
    <w:rsid w:val="00670716"/>
    <w:rsid w:val="006754C5"/>
    <w:rsid w:val="00683A4E"/>
    <w:rsid w:val="00690BD3"/>
    <w:rsid w:val="00694638"/>
    <w:rsid w:val="006A790D"/>
    <w:rsid w:val="006B32EE"/>
    <w:rsid w:val="006D1204"/>
    <w:rsid w:val="006D5EA9"/>
    <w:rsid w:val="006D6071"/>
    <w:rsid w:val="006D7734"/>
    <w:rsid w:val="006E0A43"/>
    <w:rsid w:val="006E6E93"/>
    <w:rsid w:val="006F0174"/>
    <w:rsid w:val="006F5B45"/>
    <w:rsid w:val="00700289"/>
    <w:rsid w:val="00714FE6"/>
    <w:rsid w:val="007211FE"/>
    <w:rsid w:val="00722B2B"/>
    <w:rsid w:val="00723424"/>
    <w:rsid w:val="007256C0"/>
    <w:rsid w:val="00726873"/>
    <w:rsid w:val="007340C7"/>
    <w:rsid w:val="00741E7D"/>
    <w:rsid w:val="0075117F"/>
    <w:rsid w:val="00751C05"/>
    <w:rsid w:val="00752702"/>
    <w:rsid w:val="00762A3E"/>
    <w:rsid w:val="00762F0D"/>
    <w:rsid w:val="00763C9F"/>
    <w:rsid w:val="007744AB"/>
    <w:rsid w:val="00774F52"/>
    <w:rsid w:val="0077675B"/>
    <w:rsid w:val="00776B7F"/>
    <w:rsid w:val="00777286"/>
    <w:rsid w:val="00783C61"/>
    <w:rsid w:val="007941C2"/>
    <w:rsid w:val="00794702"/>
    <w:rsid w:val="00794E7E"/>
    <w:rsid w:val="007A1DC2"/>
    <w:rsid w:val="007A4190"/>
    <w:rsid w:val="007D11BD"/>
    <w:rsid w:val="007D3118"/>
    <w:rsid w:val="007E0F7A"/>
    <w:rsid w:val="007E19F5"/>
    <w:rsid w:val="007E2DB2"/>
    <w:rsid w:val="007E456A"/>
    <w:rsid w:val="007E7ED1"/>
    <w:rsid w:val="007F61BC"/>
    <w:rsid w:val="008115CE"/>
    <w:rsid w:val="0081304B"/>
    <w:rsid w:val="00816B67"/>
    <w:rsid w:val="0082176F"/>
    <w:rsid w:val="008244C5"/>
    <w:rsid w:val="00831B88"/>
    <w:rsid w:val="008402C6"/>
    <w:rsid w:val="00840D9B"/>
    <w:rsid w:val="0084140F"/>
    <w:rsid w:val="008442F7"/>
    <w:rsid w:val="008445FF"/>
    <w:rsid w:val="0084711D"/>
    <w:rsid w:val="008503ED"/>
    <w:rsid w:val="00854CE3"/>
    <w:rsid w:val="00861C08"/>
    <w:rsid w:val="00873355"/>
    <w:rsid w:val="00873386"/>
    <w:rsid w:val="00873474"/>
    <w:rsid w:val="008737FD"/>
    <w:rsid w:val="008775F7"/>
    <w:rsid w:val="00882C9A"/>
    <w:rsid w:val="00887E65"/>
    <w:rsid w:val="0089652E"/>
    <w:rsid w:val="008A41BB"/>
    <w:rsid w:val="008A64D5"/>
    <w:rsid w:val="008A78B4"/>
    <w:rsid w:val="008B39CE"/>
    <w:rsid w:val="008B77A9"/>
    <w:rsid w:val="008C12F8"/>
    <w:rsid w:val="008C7400"/>
    <w:rsid w:val="008D0A6B"/>
    <w:rsid w:val="008D4D31"/>
    <w:rsid w:val="008E3F01"/>
    <w:rsid w:val="008E529B"/>
    <w:rsid w:val="008F05DA"/>
    <w:rsid w:val="008F24D4"/>
    <w:rsid w:val="008F43A3"/>
    <w:rsid w:val="008F5FE4"/>
    <w:rsid w:val="00904076"/>
    <w:rsid w:val="00921D70"/>
    <w:rsid w:val="00931236"/>
    <w:rsid w:val="009317F6"/>
    <w:rsid w:val="0093530F"/>
    <w:rsid w:val="0093564A"/>
    <w:rsid w:val="00936710"/>
    <w:rsid w:val="00937BF3"/>
    <w:rsid w:val="00951C81"/>
    <w:rsid w:val="00974516"/>
    <w:rsid w:val="00977B00"/>
    <w:rsid w:val="009813D2"/>
    <w:rsid w:val="00985B1C"/>
    <w:rsid w:val="00987B4E"/>
    <w:rsid w:val="00996ED1"/>
    <w:rsid w:val="009A4684"/>
    <w:rsid w:val="009A5072"/>
    <w:rsid w:val="009B1C88"/>
    <w:rsid w:val="009B562B"/>
    <w:rsid w:val="009C2FEF"/>
    <w:rsid w:val="009C591E"/>
    <w:rsid w:val="009D1397"/>
    <w:rsid w:val="009D7CAB"/>
    <w:rsid w:val="009E030E"/>
    <w:rsid w:val="009F0952"/>
    <w:rsid w:val="00A07DB0"/>
    <w:rsid w:val="00A17670"/>
    <w:rsid w:val="00A2004F"/>
    <w:rsid w:val="00A25717"/>
    <w:rsid w:val="00A35796"/>
    <w:rsid w:val="00A36BE2"/>
    <w:rsid w:val="00A42788"/>
    <w:rsid w:val="00A43A35"/>
    <w:rsid w:val="00A46C10"/>
    <w:rsid w:val="00A51115"/>
    <w:rsid w:val="00A64E38"/>
    <w:rsid w:val="00A66C66"/>
    <w:rsid w:val="00A66D36"/>
    <w:rsid w:val="00A67004"/>
    <w:rsid w:val="00A70CE8"/>
    <w:rsid w:val="00A81B9A"/>
    <w:rsid w:val="00AC2F2A"/>
    <w:rsid w:val="00AD0531"/>
    <w:rsid w:val="00AD2B09"/>
    <w:rsid w:val="00AD2F57"/>
    <w:rsid w:val="00AE3CF5"/>
    <w:rsid w:val="00AE7ACA"/>
    <w:rsid w:val="00AF028F"/>
    <w:rsid w:val="00AF12A4"/>
    <w:rsid w:val="00AF3C75"/>
    <w:rsid w:val="00AF7AA9"/>
    <w:rsid w:val="00B00B79"/>
    <w:rsid w:val="00B27CCE"/>
    <w:rsid w:val="00B32066"/>
    <w:rsid w:val="00B345C8"/>
    <w:rsid w:val="00B528E4"/>
    <w:rsid w:val="00B53F75"/>
    <w:rsid w:val="00B64D77"/>
    <w:rsid w:val="00B71B0B"/>
    <w:rsid w:val="00B7331E"/>
    <w:rsid w:val="00B73591"/>
    <w:rsid w:val="00B74BB0"/>
    <w:rsid w:val="00B76D6C"/>
    <w:rsid w:val="00B83692"/>
    <w:rsid w:val="00B934D5"/>
    <w:rsid w:val="00B974A0"/>
    <w:rsid w:val="00BA00D6"/>
    <w:rsid w:val="00BA4BC2"/>
    <w:rsid w:val="00BA5760"/>
    <w:rsid w:val="00BB2097"/>
    <w:rsid w:val="00BB5E6A"/>
    <w:rsid w:val="00BB60B8"/>
    <w:rsid w:val="00BB6823"/>
    <w:rsid w:val="00BD24BF"/>
    <w:rsid w:val="00BD3908"/>
    <w:rsid w:val="00BD6199"/>
    <w:rsid w:val="00BE1C0E"/>
    <w:rsid w:val="00BE21C4"/>
    <w:rsid w:val="00BE31C2"/>
    <w:rsid w:val="00BE6590"/>
    <w:rsid w:val="00BF4FB6"/>
    <w:rsid w:val="00BF638B"/>
    <w:rsid w:val="00C00A3B"/>
    <w:rsid w:val="00C058EF"/>
    <w:rsid w:val="00C05953"/>
    <w:rsid w:val="00C07D58"/>
    <w:rsid w:val="00C1142D"/>
    <w:rsid w:val="00C15D08"/>
    <w:rsid w:val="00C172F8"/>
    <w:rsid w:val="00C23C4C"/>
    <w:rsid w:val="00C2698B"/>
    <w:rsid w:val="00C30117"/>
    <w:rsid w:val="00C30DA1"/>
    <w:rsid w:val="00C45DF8"/>
    <w:rsid w:val="00C47985"/>
    <w:rsid w:val="00C47A24"/>
    <w:rsid w:val="00C504EB"/>
    <w:rsid w:val="00C707E2"/>
    <w:rsid w:val="00C725F8"/>
    <w:rsid w:val="00C75630"/>
    <w:rsid w:val="00C82CF3"/>
    <w:rsid w:val="00C8726B"/>
    <w:rsid w:val="00C87D06"/>
    <w:rsid w:val="00CB01C2"/>
    <w:rsid w:val="00CC3EF9"/>
    <w:rsid w:val="00CC4D7F"/>
    <w:rsid w:val="00CD1333"/>
    <w:rsid w:val="00CD19DB"/>
    <w:rsid w:val="00CD6064"/>
    <w:rsid w:val="00CE33F1"/>
    <w:rsid w:val="00CE3FDD"/>
    <w:rsid w:val="00CE496F"/>
    <w:rsid w:val="00CF69E1"/>
    <w:rsid w:val="00CF7EB4"/>
    <w:rsid w:val="00D04003"/>
    <w:rsid w:val="00D10197"/>
    <w:rsid w:val="00D11A7B"/>
    <w:rsid w:val="00D12E19"/>
    <w:rsid w:val="00D22769"/>
    <w:rsid w:val="00D22A4C"/>
    <w:rsid w:val="00D350B0"/>
    <w:rsid w:val="00D40451"/>
    <w:rsid w:val="00D41529"/>
    <w:rsid w:val="00D43EC2"/>
    <w:rsid w:val="00D44478"/>
    <w:rsid w:val="00D523C1"/>
    <w:rsid w:val="00D55FBF"/>
    <w:rsid w:val="00D5611B"/>
    <w:rsid w:val="00D5784B"/>
    <w:rsid w:val="00D57A36"/>
    <w:rsid w:val="00D61128"/>
    <w:rsid w:val="00D65658"/>
    <w:rsid w:val="00D700F0"/>
    <w:rsid w:val="00D73B43"/>
    <w:rsid w:val="00D769E6"/>
    <w:rsid w:val="00D85256"/>
    <w:rsid w:val="00D85ADA"/>
    <w:rsid w:val="00DA183D"/>
    <w:rsid w:val="00DA6359"/>
    <w:rsid w:val="00DB00EB"/>
    <w:rsid w:val="00DB71F9"/>
    <w:rsid w:val="00DC4934"/>
    <w:rsid w:val="00DC7087"/>
    <w:rsid w:val="00DC768A"/>
    <w:rsid w:val="00DD373A"/>
    <w:rsid w:val="00DD69BD"/>
    <w:rsid w:val="00DE0CCF"/>
    <w:rsid w:val="00DF4AD4"/>
    <w:rsid w:val="00DF4F4A"/>
    <w:rsid w:val="00E00608"/>
    <w:rsid w:val="00E03011"/>
    <w:rsid w:val="00E04427"/>
    <w:rsid w:val="00E110C5"/>
    <w:rsid w:val="00E12A8F"/>
    <w:rsid w:val="00E27069"/>
    <w:rsid w:val="00E3013D"/>
    <w:rsid w:val="00E30B4F"/>
    <w:rsid w:val="00E34519"/>
    <w:rsid w:val="00E37D91"/>
    <w:rsid w:val="00E42692"/>
    <w:rsid w:val="00E42A2E"/>
    <w:rsid w:val="00E42E13"/>
    <w:rsid w:val="00E45193"/>
    <w:rsid w:val="00E530E1"/>
    <w:rsid w:val="00E561F7"/>
    <w:rsid w:val="00E618C6"/>
    <w:rsid w:val="00E6306C"/>
    <w:rsid w:val="00E63AFB"/>
    <w:rsid w:val="00E66303"/>
    <w:rsid w:val="00E7044D"/>
    <w:rsid w:val="00E73D14"/>
    <w:rsid w:val="00E7524F"/>
    <w:rsid w:val="00E77247"/>
    <w:rsid w:val="00E80793"/>
    <w:rsid w:val="00E8110A"/>
    <w:rsid w:val="00E853C9"/>
    <w:rsid w:val="00EA05EA"/>
    <w:rsid w:val="00EA3267"/>
    <w:rsid w:val="00EA62A8"/>
    <w:rsid w:val="00EB078A"/>
    <w:rsid w:val="00EB7477"/>
    <w:rsid w:val="00EC1BE4"/>
    <w:rsid w:val="00EC6D4B"/>
    <w:rsid w:val="00ED674B"/>
    <w:rsid w:val="00ED71D6"/>
    <w:rsid w:val="00EF1445"/>
    <w:rsid w:val="00EF5EC0"/>
    <w:rsid w:val="00EF6377"/>
    <w:rsid w:val="00F04E94"/>
    <w:rsid w:val="00F05E6B"/>
    <w:rsid w:val="00F06735"/>
    <w:rsid w:val="00F0726B"/>
    <w:rsid w:val="00F10D58"/>
    <w:rsid w:val="00F271C1"/>
    <w:rsid w:val="00F27D41"/>
    <w:rsid w:val="00F30EDD"/>
    <w:rsid w:val="00F34246"/>
    <w:rsid w:val="00F36920"/>
    <w:rsid w:val="00F412B8"/>
    <w:rsid w:val="00F45B06"/>
    <w:rsid w:val="00F46FF4"/>
    <w:rsid w:val="00F50EBD"/>
    <w:rsid w:val="00F60B2A"/>
    <w:rsid w:val="00F67428"/>
    <w:rsid w:val="00FA2F93"/>
    <w:rsid w:val="00FA47C8"/>
    <w:rsid w:val="00FA744A"/>
    <w:rsid w:val="00FB1B6D"/>
    <w:rsid w:val="00FB2A55"/>
    <w:rsid w:val="00FB3CF1"/>
    <w:rsid w:val="00FB648E"/>
    <w:rsid w:val="00FC45B9"/>
    <w:rsid w:val="00FD067C"/>
    <w:rsid w:val="00FD2654"/>
    <w:rsid w:val="00FF0072"/>
    <w:rsid w:val="00FF238D"/>
    <w:rsid w:val="00FF3CAC"/>
    <w:rsid w:val="00FF5FFE"/>
    <w:rsid w:val="00FF6034"/>
    <w:rsid w:val="00FF62AA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09A525-F113-47ED-A82F-FD9B2A1C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B67"/>
  </w:style>
  <w:style w:type="paragraph" w:styleId="2">
    <w:name w:val="heading 2"/>
    <w:basedOn w:val="a"/>
    <w:link w:val="20"/>
    <w:uiPriority w:val="9"/>
    <w:qFormat/>
    <w:rsid w:val="001E1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004"/>
    <w:rPr>
      <w:color w:val="0000FF"/>
      <w:u w:val="single"/>
    </w:rPr>
  </w:style>
  <w:style w:type="paragraph" w:customStyle="1" w:styleId="Default">
    <w:name w:val="Default"/>
    <w:rsid w:val="00010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5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5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C1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6C66"/>
  </w:style>
  <w:style w:type="paragraph" w:styleId="a8">
    <w:name w:val="footer"/>
    <w:basedOn w:val="a"/>
    <w:link w:val="a9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C66"/>
  </w:style>
  <w:style w:type="paragraph" w:styleId="aa">
    <w:name w:val="Balloon Text"/>
    <w:basedOn w:val="a"/>
    <w:link w:val="ab"/>
    <w:uiPriority w:val="99"/>
    <w:semiHidden/>
    <w:unhideWhenUsed/>
    <w:rsid w:val="0050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3277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F16F4"/>
  </w:style>
  <w:style w:type="table" w:customStyle="1" w:styleId="10">
    <w:name w:val="Сетка таблицы1"/>
    <w:basedOn w:val="a1"/>
    <w:next w:val="a5"/>
    <w:uiPriority w:val="39"/>
    <w:rsid w:val="003F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D5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FF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F76EB"/>
  </w:style>
  <w:style w:type="paragraph" w:styleId="ac">
    <w:name w:val="Normal (Web)"/>
    <w:basedOn w:val="a"/>
    <w:uiPriority w:val="99"/>
    <w:semiHidden/>
    <w:unhideWhenUsed/>
    <w:rsid w:val="0076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3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1E13C7"/>
    <w:rPr>
      <w:b/>
      <w:bCs/>
    </w:rPr>
  </w:style>
  <w:style w:type="paragraph" w:customStyle="1" w:styleId="number">
    <w:name w:val="number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E24A1"/>
  </w:style>
  <w:style w:type="character" w:styleId="ae">
    <w:name w:val="line number"/>
    <w:basedOn w:val="a0"/>
    <w:semiHidden/>
    <w:rsid w:val="003E24A1"/>
  </w:style>
  <w:style w:type="table" w:styleId="11">
    <w:name w:val="Table Simple 1"/>
    <w:basedOn w:val="a1"/>
    <w:rsid w:val="003E24A1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rsid w:val="003E24A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6303DE"/>
  </w:style>
  <w:style w:type="character" w:styleId="af">
    <w:name w:val="FollowedHyperlink"/>
    <w:basedOn w:val="a0"/>
    <w:uiPriority w:val="99"/>
    <w:semiHidden/>
    <w:unhideWhenUsed/>
    <w:rsid w:val="006303DE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5"/>
    <w:uiPriority w:val="39"/>
    <w:rsid w:val="00630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31B8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C10D-7961-4A90-9AED-D71C8578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ндреевна Гоголева</dc:creator>
  <cp:keywords/>
  <dc:description/>
  <cp:lastModifiedBy>Татьяна Геннадьевна Федоренко</cp:lastModifiedBy>
  <cp:revision>7</cp:revision>
  <cp:lastPrinted>2021-08-03T23:49:00Z</cp:lastPrinted>
  <dcterms:created xsi:type="dcterms:W3CDTF">2021-12-16T05:49:00Z</dcterms:created>
  <dcterms:modified xsi:type="dcterms:W3CDTF">2022-02-17T02:59:00Z</dcterms:modified>
</cp:coreProperties>
</file>